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D32BBA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2B364E">
        <w:t>Méréstechnika és Információs Rendszerek Tanszék</w:t>
      </w:r>
      <w:r>
        <w:fldChar w:fldCharType="end"/>
      </w:r>
    </w:p>
    <w:p w14:paraId="24278900" w14:textId="1D3D6DB5" w:rsidR="008E5B91" w:rsidRDefault="008E5B91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proofErr w:type="spellStart"/>
      <w:r>
        <w:t>Msc</w:t>
      </w:r>
      <w:proofErr w:type="spellEnd"/>
      <w:r>
        <w:t xml:space="preserve"> Önálló laboratórium 1.</w:t>
      </w:r>
      <w:r w:rsidR="00CB5BF7">
        <w:br/>
      </w:r>
      <w:r>
        <w:br/>
      </w:r>
      <w:fldSimple w:instr=" TITLE   \* MERGEFORMAT ">
        <w:r w:rsidR="002B364E">
          <w:t>Pingpong labda lokalizációja rezgésjelek alapjá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B364E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77777777" w:rsidR="005A19E0" w:rsidRDefault="00D32BBA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</w:instrText>
      </w:r>
      <w:r>
        <w:instrText xml:space="preserve">AT </w:instrText>
      </w:r>
      <w:r>
        <w:fldChar w:fldCharType="separate"/>
      </w:r>
      <w:r w:rsidR="002B364E">
        <w:t>Dr. Orosz György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00641B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9C2AC" w14:textId="77777777" w:rsidR="00F03B13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83234243" w:history="1">
            <w:r w:rsidR="00F03B13" w:rsidRPr="00827F2E">
              <w:rPr>
                <w:rStyle w:val="Hiperhivatkozs"/>
                <w:noProof/>
              </w:rPr>
              <w:t>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Bevezet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3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7ADE05F1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4" w:history="1">
            <w:r w:rsidR="00F03B13" w:rsidRPr="00827F2E">
              <w:rPr>
                <w:rStyle w:val="Hiperhivatkozs"/>
                <w:noProof/>
              </w:rPr>
              <w:t>1.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z alapelv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4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296D701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5" w:history="1">
            <w:r w:rsidR="00F03B13" w:rsidRPr="00827F2E">
              <w:rPr>
                <w:rStyle w:val="Hiperhivatkozs"/>
                <w:noProof/>
              </w:rPr>
              <w:t>2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Tájékozódó mérés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5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FC2FCEE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6" w:history="1">
            <w:r w:rsidR="00F03B13" w:rsidRPr="00827F2E">
              <w:rPr>
                <w:rStyle w:val="Hiperhivatkozs"/>
                <w:noProof/>
              </w:rPr>
              <w:t>3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 hullámok fizikai tulajdonságai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6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7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66E1FCF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7" w:history="1">
            <w:r w:rsidR="00F03B13" w:rsidRPr="00827F2E">
              <w:rPr>
                <w:rStyle w:val="Hiperhivatkozs"/>
                <w:noProof/>
              </w:rPr>
              <w:t>4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Egy dimenziós lokalizáció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7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9C730DF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8" w:history="1">
            <w:r w:rsidR="00F03B13" w:rsidRPr="00827F2E">
              <w:rPr>
                <w:rStyle w:val="Hiperhivatkozs"/>
                <w:noProof/>
              </w:rPr>
              <w:t>4.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Mérési elrendez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8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9AAD1B3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9" w:history="1">
            <w:r w:rsidR="00F03B13" w:rsidRPr="00827F2E">
              <w:rPr>
                <w:rStyle w:val="Hiperhivatkozs"/>
                <w:noProof/>
              </w:rPr>
              <w:t>4.2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Detektálási módszer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9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93B8F14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0" w:history="1">
            <w:r w:rsidR="00F03B13" w:rsidRPr="00827F2E">
              <w:rPr>
                <w:rStyle w:val="Hiperhivatkozs"/>
                <w:noProof/>
              </w:rPr>
              <w:t>4.3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Sebességmér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0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CECBDF2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1" w:history="1">
            <w:r w:rsidR="00F03B13" w:rsidRPr="00827F2E">
              <w:rPr>
                <w:rStyle w:val="Hiperhivatkozs"/>
                <w:noProof/>
              </w:rPr>
              <w:t>4.4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Mérési eredmény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1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613FB1EC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2" w:history="1">
            <w:r w:rsidR="00F03B13" w:rsidRPr="00827F2E">
              <w:rPr>
                <w:rStyle w:val="Hiperhivatkozs"/>
                <w:noProof/>
              </w:rPr>
              <w:t>4.5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 lábak problémája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2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7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63998FBC" w14:textId="77777777" w:rsidR="00F03B13" w:rsidRDefault="00D32BBA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3" w:history="1">
            <w:r w:rsidR="00F03B13" w:rsidRPr="00827F2E">
              <w:rPr>
                <w:rStyle w:val="Hiperhivatkozs"/>
                <w:noProof/>
              </w:rPr>
              <w:t>4.6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z egész asztal feltérképezése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3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8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152C19CF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4" w:history="1">
            <w:r w:rsidR="00F03B13" w:rsidRPr="00827F2E">
              <w:rPr>
                <w:rStyle w:val="Hiperhivatkozs"/>
                <w:noProof/>
              </w:rPr>
              <w:t>5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Összefoglalá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4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7E6CD00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5" w:history="1">
            <w:r w:rsidR="00F03B13" w:rsidRPr="00827F2E">
              <w:rPr>
                <w:rStyle w:val="Hiperhivatkozs"/>
                <w:noProof/>
              </w:rPr>
              <w:t>6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Hivatkozáso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5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2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C5358AF" w14:textId="77777777" w:rsidR="00F03B13" w:rsidRDefault="00D32BBA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6" w:history="1">
            <w:r w:rsidR="00F03B13" w:rsidRPr="00827F2E">
              <w:rPr>
                <w:rStyle w:val="Hiperhivatkozs"/>
                <w:noProof/>
              </w:rPr>
              <w:t>7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Függelé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6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F1FADBB" w14:textId="53DF6E76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483234243"/>
      <w:r>
        <w:lastRenderedPageBreak/>
        <w:t>Bevezetés</w:t>
      </w:r>
      <w:bookmarkEnd w:id="0"/>
    </w:p>
    <w:p w14:paraId="73D04226" w14:textId="75763163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tűnő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proofErr w:type="spellStart"/>
      <w:r w:rsidR="00482A8F">
        <w:t>Hawk</w:t>
      </w:r>
      <w:r w:rsidR="003F7EBC">
        <w:t>Eye</w:t>
      </w:r>
      <w:proofErr w:type="spellEnd"/>
      <w:r w:rsidR="003F7EBC">
        <w:t>” pattanás detektáló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monitorozását,</w:t>
      </w:r>
      <w:r w:rsidR="003F7EBC">
        <w:t xml:space="preserve"> kényelmi funkciót </w:t>
      </w:r>
      <w:r w:rsidR="007A0E0F">
        <w:t>biztosítanak a nézők számára.</w:t>
      </w:r>
      <w:r w:rsidR="003F7EBC">
        <w:t xml:space="preserve"> </w:t>
      </w:r>
      <w:r w:rsidR="007A0E0F">
        <w:t>Mindemellett</w:t>
      </w:r>
      <w:r w:rsidR="00251677">
        <w:t xml:space="preserve"> </w:t>
      </w:r>
      <w:r w:rsidR="003F7EBC">
        <w:t>a mért adatokból stati</w:t>
      </w:r>
      <w:r w:rsidR="00251677">
        <w:t>sztikák is készíthetők, melyek egyaránt segíthetik a</w:t>
      </w:r>
      <w:r w:rsidR="003F7EBC">
        <w:t xml:space="preserve"> sportolókat, edzőket, vagy a szabályhozó szövetségeket.</w:t>
      </w:r>
    </w:p>
    <w:p w14:paraId="7E38845E" w14:textId="358C1475" w:rsidR="00251677" w:rsidRDefault="00251677" w:rsidP="00B50B2A">
      <w:r>
        <w:t xml:space="preserve">Ez az önálló laboratórium is hasonló </w:t>
      </w:r>
      <w:r w:rsidR="00465737">
        <w:t>ötlet alapján</w:t>
      </w:r>
      <w:r>
        <w:t xml:space="preserve"> született. Az alapvető célkitűzés egy olyan lokalizációs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DA2E86A" w:rsidR="00A54660" w:rsidRDefault="00F7238C" w:rsidP="00B50B2A">
      <w:pPr>
        <w:pStyle w:val="Cmsor2"/>
      </w:pPr>
      <w:bookmarkStart w:id="1" w:name="_Toc483234244"/>
      <w:r>
        <w:t>Az a</w:t>
      </w:r>
      <w:r w:rsidR="00A54660">
        <w:t>lapelv</w:t>
      </w:r>
      <w:bookmarkEnd w:id="1"/>
    </w:p>
    <w:p w14:paraId="593B07F4" w14:textId="33545B0A" w:rsidR="00251677" w:rsidRDefault="00251677" w:rsidP="00B50B2A">
      <w:r>
        <w:t>A</w:t>
      </w:r>
      <w:r w:rsidR="008E4C89">
        <w:t xml:space="preserve"> detektálás </w:t>
      </w:r>
      <w:r>
        <w:t>alapötlet</w:t>
      </w:r>
      <w:r w:rsidR="008E4C89">
        <w:t>e</w:t>
      </w:r>
      <w:r>
        <w:t xml:space="preserve"> viszonylag egyszerű. Az asztalon gyorsulásmérő szenzorokat helyezünk el, melyekkel a fellépő rezgések mérhetők</w:t>
      </w:r>
      <w:r w:rsidR="00F7238C">
        <w:t>. A</w:t>
      </w:r>
      <w:r w:rsidR="00E75EF6">
        <w:t xml:space="preserve"> </w:t>
      </w:r>
      <w:proofErr w:type="gramStart"/>
      <w:r w:rsidR="00E75EF6">
        <w:t>rezgésjelek</w:t>
      </w:r>
      <w:proofErr w:type="gramEnd"/>
      <w:r w:rsidR="00E75EF6">
        <w:t xml:space="preserve"> hullám</w:t>
      </w:r>
      <w:r w:rsidR="00F7238C">
        <w:t>ok</w:t>
      </w:r>
      <w:r w:rsidR="00E75EF6">
        <w:t xml:space="preserve"> formájában te</w:t>
      </w:r>
      <w:r w:rsidR="00F67182">
        <w:t>rjednek az asztalon, és</w:t>
      </w:r>
      <w:r w:rsidR="00F7238C">
        <w:t xml:space="preserve"> azok az egyes pozícióban levő </w:t>
      </w:r>
      <w:r w:rsidR="00E75EF6">
        <w:t>szenzorokat különböző időpontokban érik el. Ezen időpont különbségekből, valamint a terjedési sebességből a lepattanás pozíciója (tehát a hullám forrás</w:t>
      </w:r>
      <w:r w:rsidR="001223A1">
        <w:t>ának pozíciója</w:t>
      </w:r>
      <w:r w:rsidR="00E75EF6">
        <w:t>) kiszámítható.</w:t>
      </w:r>
    </w:p>
    <w:p w14:paraId="5169FDF5" w14:textId="5F8D4D6D" w:rsidR="00E75EF6" w:rsidRDefault="00E75EF6" w:rsidP="00B50B2A">
      <w:r>
        <w:t>Ezt szemlélteti az alábbi ábra (a mikrofonok jelentik a gyorsulásmérők pozícióit):</w:t>
      </w:r>
    </w:p>
    <w:p w14:paraId="003A0587" w14:textId="77777777" w:rsidR="00E75EF6" w:rsidRDefault="00E75EF6" w:rsidP="00E75EF6">
      <w:pPr>
        <w:keepNext/>
        <w:jc w:val="center"/>
      </w:pPr>
      <w:r w:rsidRPr="00E75EF6">
        <w:rPr>
          <w:noProof/>
          <w:lang w:eastAsia="hu-HU"/>
        </w:rPr>
        <w:drawing>
          <wp:inline distT="0" distB="0" distL="0" distR="0" wp14:anchorId="4FC2814E" wp14:editId="73E774BC">
            <wp:extent cx="4233044" cy="3223799"/>
            <wp:effectExtent l="0" t="0" r="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9"/>
                    <a:stretch/>
                  </pic:blipFill>
                  <pic:spPr>
                    <a:xfrm>
                      <a:off x="0" y="0"/>
                      <a:ext cx="4233044" cy="32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551E" w14:textId="6A595755" w:rsidR="00E75EF6" w:rsidRDefault="00490C9C" w:rsidP="00482A8F">
      <w:pPr>
        <w:pStyle w:val="Kpalrs"/>
      </w:pPr>
      <w:fldSimple w:instr=" SEQ ábra \* ARABIC ">
        <w:r w:rsidR="0000641B">
          <w:rPr>
            <w:noProof/>
          </w:rPr>
          <w:t>1</w:t>
        </w:r>
      </w:fldSimple>
      <w:r w:rsidR="00E75EF6">
        <w:t>. ábra. Síkbeli lokalizáció</w:t>
      </w:r>
      <w:r w:rsidR="00E75EF6">
        <w:rPr>
          <w:noProof/>
        </w:rPr>
        <w:t xml:space="preserve"> (T</w:t>
      </w:r>
      <w:r w:rsidR="002C3DAA">
        <w:rPr>
          <w:noProof/>
        </w:rPr>
        <w:t>D</w:t>
      </w:r>
      <w:r w:rsidR="00E75EF6">
        <w:rPr>
          <w:noProof/>
        </w:rPr>
        <w:t>oA)</w:t>
      </w:r>
    </w:p>
    <w:p w14:paraId="32BFC6D0" w14:textId="347E09B1" w:rsidR="002B6F1C" w:rsidRDefault="001223A1" w:rsidP="001223A1">
      <w:r>
        <w:lastRenderedPageBreak/>
        <w:t>A beérkezési időpontok különbségén alapuló módszereket az angol irodalomban Time</w:t>
      </w:r>
      <w:r w:rsidR="00F03B13">
        <w:t xml:space="preserve"> </w:t>
      </w:r>
      <w:proofErr w:type="spellStart"/>
      <w:r w:rsidR="00F03B13">
        <w:t>Differenc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) néven találjuk meg. </w:t>
      </w:r>
    </w:p>
    <w:p w14:paraId="0D509DAD" w14:textId="4F9AB6F4" w:rsidR="001223A1" w:rsidRDefault="002B6F1C" w:rsidP="00505C7A">
      <w:r>
        <w:t>Az időkülönbségek pontos meghatározására több</w:t>
      </w:r>
      <w:r w:rsidR="00F7238C">
        <w:t xml:space="preserve"> alapvető</w:t>
      </w:r>
      <w:r>
        <w:t xml:space="preserve"> eszköz is rendelkezésünkre áll. Egyrészt triviális módszer az, hogy beállítunk egy trigger szintet, mellyel a jel kezdetét tudjuk detekt</w:t>
      </w:r>
      <w:r w:rsidR="00984B2A">
        <w:t>álni</w:t>
      </w:r>
      <w:r w:rsidR="00F7238C">
        <w:t xml:space="preserve"> és e kezdőpontokat hasonlítjuk össze</w:t>
      </w:r>
      <w:r w:rsidR="00984B2A">
        <w:t xml:space="preserve">. </w:t>
      </w:r>
      <w:r>
        <w:t>Másrészt</w:t>
      </w:r>
      <w:r w:rsidR="00CB5888">
        <w:t xml:space="preserve"> korrelációt is alkalmazhatunk</w:t>
      </w:r>
      <w:r>
        <w:t>. A korreláció, pontosabban az egyes szenzorjelek közti keresztkorreláció</w:t>
      </w:r>
      <w:r w:rsidR="00505C7A">
        <w:t xml:space="preserve"> függvény</w:t>
      </w:r>
      <w:r>
        <w:t xml:space="preserve"> lényege, hogy az egyik jelet </w:t>
      </w:r>
      <w:r w:rsidR="00505C7A">
        <w:t xml:space="preserve">összehasonlítja a másik eltoltjával és </w:t>
      </w:r>
      <w:r w:rsidR="00CB5888">
        <w:t xml:space="preserve">a maximumot </w:t>
      </w:r>
      <w:r w:rsidR="00505C7A">
        <w:t xml:space="preserve">abban az eltolási értékben veszi fel, melyben a két jel leginkább </w:t>
      </w:r>
      <w:r w:rsidR="00F7238C">
        <w:t>hasonlít egymásra</w:t>
      </w:r>
      <w:r w:rsidR="00505C7A">
        <w:t xml:space="preserve">. Ez </w:t>
      </w:r>
      <w:r w:rsidR="00F7238C">
        <w:t>a módszer</w:t>
      </w:r>
      <w:r w:rsidR="00505C7A">
        <w:t xml:space="preserve"> feltételezi, hogy a jel terjedése során nem, vagy csak igen kis mértékben változik.</w:t>
      </w:r>
    </w:p>
    <w:p w14:paraId="3C93B449" w14:textId="77777777" w:rsidR="00482A8F" w:rsidRDefault="00482A8F" w:rsidP="00505C7A"/>
    <w:p w14:paraId="22D7CC11" w14:textId="0713F767" w:rsidR="00CA62C9" w:rsidRDefault="00482A8F" w:rsidP="00505C7A">
      <w:r>
        <w:t>A munkát a szenzorok és mérőeszközök megismerésével kezdtem.</w:t>
      </w:r>
      <w:r w:rsidR="00CA62C9">
        <w:t xml:space="preserve"> A mérés</w:t>
      </w:r>
      <w:r w:rsidR="008027F4">
        <w:t>ek</w:t>
      </w:r>
      <w:r w:rsidR="00CA62C9">
        <w:t>hez felhasznált eszközök:</w:t>
      </w:r>
    </w:p>
    <w:p w14:paraId="5C4775C9" w14:textId="15E5DCAF" w:rsidR="00CA62C9" w:rsidRDefault="00CA62C9" w:rsidP="00CA62C9">
      <w:pPr>
        <w:pStyle w:val="Listaszerbekezds"/>
        <w:numPr>
          <w:ilvl w:val="0"/>
          <w:numId w:val="16"/>
        </w:numPr>
      </w:pPr>
      <w:r>
        <w:t xml:space="preserve">2 </w:t>
      </w:r>
      <w:proofErr w:type="spellStart"/>
      <w:r w:rsidRPr="00CA62C9">
        <w:t>Brüel</w:t>
      </w:r>
      <w:proofErr w:type="spellEnd"/>
      <w:r w:rsidRPr="00CA62C9">
        <w:t xml:space="preserve"> &amp; </w:t>
      </w:r>
      <w:proofErr w:type="spellStart"/>
      <w:r w:rsidRPr="00CA62C9">
        <w:t>Kjær</w:t>
      </w:r>
      <w:proofErr w:type="spellEnd"/>
      <w:r>
        <w:t xml:space="preserve"> gyorsulásmérő szenzor</w:t>
      </w:r>
    </w:p>
    <w:p w14:paraId="7C9C3F8C" w14:textId="3839752F" w:rsidR="008277C8" w:rsidRDefault="008277C8" w:rsidP="00CA62C9">
      <w:pPr>
        <w:pStyle w:val="Listaszerbekezds"/>
        <w:numPr>
          <w:ilvl w:val="0"/>
          <w:numId w:val="16"/>
        </w:numPr>
      </w:pPr>
      <w:proofErr w:type="spellStart"/>
      <w:r w:rsidRPr="00CA62C9">
        <w:t>Brüel</w:t>
      </w:r>
      <w:proofErr w:type="spellEnd"/>
      <w:r w:rsidRPr="00CA62C9">
        <w:t xml:space="preserve"> &amp; </w:t>
      </w:r>
      <w:proofErr w:type="spellStart"/>
      <w:r w:rsidRPr="00CA62C9">
        <w:t>Kjær</w:t>
      </w:r>
      <w:proofErr w:type="spellEnd"/>
      <w:r>
        <w:t xml:space="preserve"> mérőkalapács</w:t>
      </w:r>
    </w:p>
    <w:p w14:paraId="18948CAF" w14:textId="3C400E36" w:rsidR="00CA62C9" w:rsidRDefault="00CA62C9" w:rsidP="00CA62C9">
      <w:pPr>
        <w:pStyle w:val="Listaszerbekezds"/>
        <w:numPr>
          <w:ilvl w:val="0"/>
          <w:numId w:val="16"/>
        </w:numPr>
      </w:pPr>
      <w:proofErr w:type="spellStart"/>
      <w:r w:rsidRPr="00CA62C9">
        <w:t>Brüel</w:t>
      </w:r>
      <w:proofErr w:type="spellEnd"/>
      <w:r w:rsidRPr="00CA62C9">
        <w:t xml:space="preserve"> &amp; </w:t>
      </w:r>
      <w:proofErr w:type="spellStart"/>
      <w:r w:rsidRPr="00CA62C9">
        <w:t>Kjær</w:t>
      </w:r>
      <w:proofErr w:type="spellEnd"/>
      <w:r>
        <w:t xml:space="preserve"> Nexus jelformáló erősítő</w:t>
      </w:r>
    </w:p>
    <w:p w14:paraId="623C3EBF" w14:textId="2602B205" w:rsidR="00CA62C9" w:rsidRDefault="00CA62C9" w:rsidP="00CA62C9">
      <w:pPr>
        <w:pStyle w:val="Listaszerbekezds"/>
        <w:numPr>
          <w:ilvl w:val="0"/>
          <w:numId w:val="16"/>
        </w:numPr>
      </w:pPr>
      <w:r>
        <w:t xml:space="preserve">Roland </w:t>
      </w:r>
      <w:proofErr w:type="spellStart"/>
      <w:r>
        <w:t>CakeWalk</w:t>
      </w:r>
      <w:proofErr w:type="spellEnd"/>
      <w:r>
        <w:t xml:space="preserve"> 8 szinkron sávos külső hangkártya (A / D átalakító)</w:t>
      </w:r>
    </w:p>
    <w:p w14:paraId="507432F2" w14:textId="14D3528C" w:rsidR="00CA62C9" w:rsidRDefault="00CA62C9" w:rsidP="00CA62C9">
      <w:pPr>
        <w:pStyle w:val="Listaszerbekezds"/>
        <w:numPr>
          <w:ilvl w:val="0"/>
          <w:numId w:val="16"/>
        </w:numPr>
      </w:pPr>
      <w:r>
        <w:t>Laptop az adatok gyűjtéséhez</w:t>
      </w:r>
    </w:p>
    <w:p w14:paraId="2C2A6C6A" w14:textId="6B42365D" w:rsidR="008F0A58" w:rsidRPr="004723C7" w:rsidRDefault="008F0A58" w:rsidP="0091363B"/>
    <w:p w14:paraId="2C385778" w14:textId="1B282AAC" w:rsidR="003B4D84" w:rsidRPr="005F29E2" w:rsidRDefault="008F0A58" w:rsidP="003B4D84">
      <w:pPr>
        <w:pStyle w:val="Cmsor1"/>
      </w:pPr>
      <w:bookmarkStart w:id="2" w:name="_Toc483234245"/>
      <w:r>
        <w:lastRenderedPageBreak/>
        <w:t>Tájékozódó m</w:t>
      </w:r>
      <w:r w:rsidR="0091363B">
        <w:t>érések</w:t>
      </w:r>
      <w:bookmarkEnd w:id="2"/>
    </w:p>
    <w:p w14:paraId="7C999923" w14:textId="3CB0203F" w:rsidR="00B72A2D" w:rsidRDefault="00E572F4" w:rsidP="003B4D84">
      <w:r>
        <w:t xml:space="preserve">Az első lépés a pingpong labda </w:t>
      </w:r>
      <w:r w:rsidR="0019032E">
        <w:t>le</w:t>
      </w:r>
      <w:r>
        <w:t>pattanás</w:t>
      </w:r>
      <w:r w:rsidR="0019032E">
        <w:t>a</w:t>
      </w:r>
      <w:r>
        <w:t xml:space="preserve"> által keltett rezgésjelek megismerése, valamint az asztalon való terjedés tulajdonságainak feltárása volt.</w:t>
      </w:r>
    </w:p>
    <w:p w14:paraId="037E3680" w14:textId="127F92A3" w:rsidR="00E572F4" w:rsidRDefault="00E572F4" w:rsidP="003B4D84">
      <w:r>
        <w:t>Egy szenzort az asztal lapjának</w:t>
      </w:r>
      <w:r w:rsidR="00DA6217">
        <w:t xml:space="preserve"> közepén</w:t>
      </w:r>
      <w:r w:rsidR="0019032E">
        <w:t xml:space="preserve">, </w:t>
      </w:r>
      <w:r w:rsidR="00DA6217">
        <w:t>annak</w:t>
      </w:r>
      <w:r>
        <w:t xml:space="preserve"> felső </w:t>
      </w:r>
      <w:r w:rsidR="0019032E">
        <w:t>lapján</w:t>
      </w:r>
      <w:r>
        <w:t xml:space="preserve"> elhelyezve, tőle kb. 30 centiméterre lepattintva a labdát a következő jelet mértem:</w:t>
      </w:r>
    </w:p>
    <w:p w14:paraId="07A3EC39" w14:textId="77777777" w:rsidR="00E572F4" w:rsidRDefault="00E572F4" w:rsidP="00E572F4">
      <w:pPr>
        <w:keepNext/>
        <w:jc w:val="center"/>
      </w:pPr>
      <w:r w:rsidRPr="00E572F4">
        <w:rPr>
          <w:noProof/>
          <w:lang w:eastAsia="hu-HU"/>
        </w:rPr>
        <w:drawing>
          <wp:inline distT="0" distB="0" distL="0" distR="0" wp14:anchorId="697641E8" wp14:editId="787523AA">
            <wp:extent cx="5399405" cy="3757295"/>
            <wp:effectExtent l="0" t="0" r="0" b="0"/>
            <wp:docPr id="9" name="Tartalom hely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rtalom helye 6"/>
                    <pic:cNvPicPr>
                      <a:picLocks noGrp="1"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3" b="35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FB5" w14:textId="225CB34C" w:rsidR="00E572F4" w:rsidRDefault="00490C9C" w:rsidP="00E572F4">
      <w:pPr>
        <w:pStyle w:val="Kpalrs"/>
      </w:pPr>
      <w:fldSimple w:instr=" SEQ ábra \* ARABIC ">
        <w:r w:rsidR="0000641B">
          <w:rPr>
            <w:noProof/>
          </w:rPr>
          <w:t>2</w:t>
        </w:r>
      </w:fldSimple>
      <w:r w:rsidR="00E572F4">
        <w:t>. ábra. Egy pattanás képe (30 cm)</w:t>
      </w:r>
    </w:p>
    <w:p w14:paraId="67264B5C" w14:textId="77777777" w:rsidR="00E572F4" w:rsidRDefault="00E572F4" w:rsidP="003B4D84"/>
    <w:p w14:paraId="18596DE4" w14:textId="69CB7B75" w:rsidR="00DF4AA0" w:rsidRDefault="00DF4AA0" w:rsidP="003B4D84">
      <w:r>
        <w:t>Első ránézésre megállapítható, hogy a jel-zaj viszony elég jó, valamint a jel kezdete pontosan meghatá</w:t>
      </w:r>
      <w:r w:rsidR="0019032E">
        <w:t>rozh</w:t>
      </w:r>
      <w:r w:rsidR="002C3DAA">
        <w:t>ató. A jel hosszú elnyúlására má</w:t>
      </w:r>
      <w:r w:rsidR="0019032E">
        <w:t>r nehezebb magyarázatot találni, ezt</w:t>
      </w:r>
      <w:r>
        <w:t xml:space="preserve"> valószínűleg a</w:t>
      </w:r>
      <w:r w:rsidR="002C3DAA">
        <w:t xml:space="preserve"> reflektált rezgésjelek okozhatják</w:t>
      </w:r>
      <w:r>
        <w:t>.</w:t>
      </w:r>
    </w:p>
    <w:p w14:paraId="5A8A2C1B" w14:textId="741395FA" w:rsidR="00DA6217" w:rsidRDefault="00DF4AA0" w:rsidP="003B4D84">
      <w:r>
        <w:t xml:space="preserve">Nézzük meg közelebbről a jel első </w:t>
      </w:r>
      <w:r w:rsidRPr="00947ADD">
        <w:rPr>
          <w:i/>
        </w:rPr>
        <w:t>10 ms</w:t>
      </w:r>
      <w:r>
        <w:t xml:space="preserve"> </w:t>
      </w:r>
      <w:r w:rsidR="00DA6217">
        <w:t xml:space="preserve">tartományát. Az alábbi </w:t>
      </w:r>
      <w:r w:rsidR="00DA6217">
        <w:fldChar w:fldCharType="begin"/>
      </w:r>
      <w:r w:rsidR="00DA6217">
        <w:instrText xml:space="preserve"> REF _Ref482886361 \h </w:instrText>
      </w:r>
      <w:r w:rsidR="00DA6217">
        <w:fldChar w:fldCharType="separate"/>
      </w:r>
      <w:r w:rsidR="0000641B">
        <w:rPr>
          <w:noProof/>
        </w:rPr>
        <w:t>3</w:t>
      </w:r>
      <w:r w:rsidR="0000641B">
        <w:t>. ábra. Pattanás 30 cm, 40 cm</w:t>
      </w:r>
      <w:r w:rsidR="00DA6217">
        <w:fldChar w:fldCharType="end"/>
      </w:r>
      <w:r w:rsidR="0019032E">
        <w:t xml:space="preserve"> </w:t>
      </w:r>
      <w:r w:rsidR="00DA6217">
        <w:t xml:space="preserve">képén látható a fenti jel kinagyított változata, valamint a 10 centiméterrel távolabbi pattanás képe. A két pattintás közt </w:t>
      </w:r>
      <w:r w:rsidR="00212321">
        <w:t xml:space="preserve">a mérési elrendezésen </w:t>
      </w:r>
      <w:r w:rsidR="00DA6217">
        <w:t>semmit nem változtattam, a különbség csupán annyi, hogy a második jel 10 centiméterrel hosszabb utat tett meg.</w:t>
      </w:r>
    </w:p>
    <w:p w14:paraId="495673EA" w14:textId="77777777" w:rsidR="00A10F55" w:rsidRDefault="00A10F55" w:rsidP="00DA6217">
      <w:pPr>
        <w:keepNext/>
        <w:jc w:val="center"/>
        <w:rPr>
          <w:noProof/>
          <w:lang w:eastAsia="hu-HU"/>
        </w:rPr>
      </w:pP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313D28E6">
            <wp:extent cx="4877435" cy="558546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4877435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Ref482886361"/>
    <w:p w14:paraId="2D245B75" w14:textId="6B7F79DD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641B">
        <w:rPr>
          <w:noProof/>
        </w:rPr>
        <w:t>3</w:t>
      </w:r>
      <w:r>
        <w:fldChar w:fldCharType="end"/>
      </w:r>
      <w:r>
        <w:t>. ábra. Pattanás 30 cm, 40 cm</w:t>
      </w:r>
      <w:bookmarkEnd w:id="3"/>
      <w:r>
        <w:t xml:space="preserve"> távolságban</w:t>
      </w:r>
    </w:p>
    <w:p w14:paraId="14730E9F" w14:textId="77777777" w:rsidR="00A10F55" w:rsidRPr="00A10F55" w:rsidRDefault="00A10F55" w:rsidP="00A10F55"/>
    <w:p w14:paraId="2954DE6A" w14:textId="43C5EFD7" w:rsidR="00DA6217" w:rsidRDefault="00DA6217" w:rsidP="003B4D84">
      <w:r>
        <w:t xml:space="preserve">Mint látható a két jel </w:t>
      </w:r>
      <w:r w:rsidR="00984B2A">
        <w:t>alakja igencsak eltér. Már a jel kezdete is különbözik: közelebbi lokális minimummal, a távolabbi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r w:rsidR="00984B2A">
        <w:t>kaotikussá válik</w:t>
      </w:r>
      <w:r w:rsidR="0074488A">
        <w:t>”</w:t>
      </w:r>
      <w:r w:rsidR="00984B2A">
        <w:t>.</w:t>
      </w:r>
    </w:p>
    <w:p w14:paraId="3644B768" w14:textId="5DFFE88D" w:rsidR="00984B2A" w:rsidRDefault="00984B2A" w:rsidP="003B4D84">
      <w:r>
        <w:t>Még szemre is nehéz megállapítani, hogy mit tekintsünk</w:t>
      </w:r>
      <w:r w:rsidR="007644D9">
        <w:t xml:space="preserve"> a jel kezdetének. Az ablak abszolút maximumát? Az első lokális maximumot?</w:t>
      </w:r>
    </w:p>
    <w:p w14:paraId="7E7951E7" w14:textId="27720E48" w:rsidR="007644D9" w:rsidRDefault="007644D9" w:rsidP="003B4D84">
      <w:r>
        <w:t>A k</w:t>
      </w:r>
      <w:r w:rsidR="004C3304">
        <w:t>orreláció így szóba sem jöhet, hiszen a</w:t>
      </w:r>
      <w:r>
        <w:t xml:space="preserve"> két </w:t>
      </w:r>
      <w:proofErr w:type="gramStart"/>
      <w:r>
        <w:t xml:space="preserve">jel </w:t>
      </w:r>
      <w:r w:rsidR="004C3304">
        <w:t>merőben</w:t>
      </w:r>
      <w:proofErr w:type="gramEnd"/>
      <w:r w:rsidR="004C3304">
        <w:t xml:space="preserve"> eltér egymástól. A kiszámított</w:t>
      </w:r>
      <w:r>
        <w:t xml:space="preserve"> keresztkorrelációjuk alig hasonlít a </w:t>
      </w:r>
      <w:r w:rsidR="004C3304">
        <w:t>megszokott korreláció függvény alakjára</w:t>
      </w:r>
      <w:r>
        <w:t>.</w:t>
      </w:r>
    </w:p>
    <w:p w14:paraId="4B35B93B" w14:textId="4EE56BD5" w:rsidR="00A10F55" w:rsidRDefault="00A10F55" w:rsidP="003B4D84">
      <w:r>
        <w:t>Erre az érdekes viselkedésre a hullámok fizikai tulajdonságainak megértése ad</w:t>
      </w:r>
      <w:r w:rsidR="008E5085">
        <w:t>hat</w:t>
      </w:r>
      <w:r>
        <w:t xml:space="preserve"> választ.</w:t>
      </w:r>
    </w:p>
    <w:p w14:paraId="64BF986C" w14:textId="1617609E" w:rsidR="008F0A58" w:rsidRDefault="008F0A58" w:rsidP="008F0A58">
      <w:pPr>
        <w:pStyle w:val="Cmsor1"/>
      </w:pPr>
      <w:bookmarkStart w:id="4" w:name="_Toc483234246"/>
      <w:r>
        <w:lastRenderedPageBreak/>
        <w:t>A hullámok fizikai tulajdonságai</w:t>
      </w:r>
      <w:bookmarkEnd w:id="4"/>
    </w:p>
    <w:p w14:paraId="0F20510B" w14:textId="4C4A5522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ek csak a hullámokra jellemzők (például az interferencia)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48FA569" w14:textId="17E1DE66" w:rsidR="006154F1" w:rsidRDefault="00692D62" w:rsidP="006154F1">
      <w:r>
        <w:t xml:space="preserve">Viszont </w:t>
      </w:r>
      <w:r w:rsidR="00430D4C">
        <w:t xml:space="preserve">szilárd testekben </w:t>
      </w:r>
      <w:r>
        <w:t xml:space="preserve">a gerjesztett hullámok </w:t>
      </w:r>
      <w:r w:rsidR="00E24737">
        <w:t xml:space="preserve">különböző </w:t>
      </w:r>
      <w:proofErr w:type="spellStart"/>
      <w:r w:rsidR="00E24737">
        <w:t>módusokban</w:t>
      </w:r>
      <w:proofErr w:type="spellEnd"/>
      <w:r w:rsidR="00E24737">
        <w:t xml:space="preserve"> terjednek </w:t>
      </w:r>
      <w:r w:rsidR="009F2D19">
        <w:t xml:space="preserve">ellentétben a levegőben </w:t>
      </w:r>
      <w:r w:rsidR="00176FAB">
        <w:t>keltett hullámokkal</w:t>
      </w:r>
      <w:r w:rsidR="009F2D19">
        <w:t>, ahol csak a longitudinális módus van jelen.</w:t>
      </w:r>
    </w:p>
    <w:p w14:paraId="4D4F450A" w14:textId="77777777" w:rsidR="00B96CA1" w:rsidRDefault="00B96CA1" w:rsidP="006154F1"/>
    <w:p w14:paraId="7BFDB0E5" w14:textId="77777777" w:rsidR="00B96CA1" w:rsidRDefault="00F252EA" w:rsidP="00B96CA1">
      <w:pPr>
        <w:keepNext/>
        <w:jc w:val="center"/>
      </w:pPr>
      <w:r>
        <w:pict w14:anchorId="166F2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319.8pt">
            <v:imagedata r:id="rId14" o:title="4_1_jel_elm"/>
          </v:shape>
        </w:pict>
      </w:r>
    </w:p>
    <w:bookmarkStart w:id="5" w:name="_Ref482893353"/>
    <w:p w14:paraId="141BD69F" w14:textId="7ACCB143" w:rsidR="00B96CA1" w:rsidRDefault="00B96CA1" w:rsidP="00B96CA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641B">
        <w:rPr>
          <w:noProof/>
        </w:rPr>
        <w:t>4</w:t>
      </w:r>
      <w:r>
        <w:fldChar w:fldCharType="end"/>
      </w:r>
      <w:r>
        <w:t xml:space="preserve">. ábra. A hullám különböző </w:t>
      </w:r>
      <w:proofErr w:type="spellStart"/>
      <w:r>
        <w:t>módusai</w:t>
      </w:r>
      <w:bookmarkEnd w:id="5"/>
      <w:proofErr w:type="spellEnd"/>
      <w:sdt>
        <w:sdtPr>
          <w:id w:val="-758435949"/>
          <w:citation/>
        </w:sdtPr>
        <w:sdtEndPr/>
        <w:sdtContent>
          <w:r w:rsidR="006D2014">
            <w:fldChar w:fldCharType="begin"/>
          </w:r>
          <w:r w:rsidR="00F252EA">
            <w:instrText xml:space="preserve">CITATION Bor \l 1038 </w:instrText>
          </w:r>
          <w:r w:rsidR="006D2014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2]</w:t>
          </w:r>
          <w:r w:rsidR="006D2014">
            <w:fldChar w:fldCharType="end"/>
          </w:r>
        </w:sdtContent>
      </w:sdt>
    </w:p>
    <w:p w14:paraId="4E1B03F7" w14:textId="77777777" w:rsidR="008F0A58" w:rsidRDefault="008F0A58" w:rsidP="008F0A58"/>
    <w:p w14:paraId="73874990" w14:textId="527E3E30" w:rsidR="00E07AEF" w:rsidRDefault="001570DF" w:rsidP="00A60C4C">
      <w:r>
        <w:t xml:space="preserve">Az anyag részecskéinek rezgése során leírt pályája alapján megkülönböztetünk transzverzális és longitudinális </w:t>
      </w:r>
      <w:proofErr w:type="spellStart"/>
      <w:r>
        <w:t>módusokat</w:t>
      </w:r>
      <w:proofErr w:type="spellEnd"/>
      <w:r>
        <w:t>, valamint ezek mindenféle kombinációit:</w:t>
      </w:r>
      <w:r w:rsidR="00A60C4C">
        <w:t xml:space="preserve"> </w:t>
      </w:r>
      <w:proofErr w:type="spellStart"/>
      <w:r>
        <w:t>Rayleigh</w:t>
      </w:r>
      <w:proofErr w:type="spellEnd"/>
      <w:r>
        <w:t xml:space="preserve"> hullám (melyben a rezgés körpályával írható le)</w:t>
      </w:r>
      <w:r w:rsidR="00A60C4C">
        <w:t xml:space="preserve">, </w:t>
      </w:r>
      <w:r>
        <w:t>Love hullám (nyí</w:t>
      </w:r>
      <w:r w:rsidR="00A60C4C">
        <w:t>ró irányú rezgés</w:t>
      </w:r>
      <w:r>
        <w:t>)</w:t>
      </w:r>
      <w:r w:rsidR="00A60C4C">
        <w:t>, valamint a transzverzális hullám szimmetrikus és aszimmetrikus (</w:t>
      </w:r>
      <w:r w:rsidR="006D2014">
        <w:t xml:space="preserve">ábrán: </w:t>
      </w:r>
      <w:r w:rsidR="00A60C4C">
        <w:t xml:space="preserve">S </w:t>
      </w:r>
      <w:proofErr w:type="spellStart"/>
      <w:r w:rsidR="00A60C4C">
        <w:t>wave</w:t>
      </w:r>
      <w:proofErr w:type="spellEnd"/>
      <w:r w:rsidR="00A60C4C">
        <w:t>) összetevői.</w:t>
      </w:r>
    </w:p>
    <w:p w14:paraId="23BE0E45" w14:textId="2EA17607" w:rsidR="00A60C4C" w:rsidRDefault="00A60C4C" w:rsidP="00A60C4C">
      <w:r>
        <w:lastRenderedPageBreak/>
        <w:t xml:space="preserve">Ezek a módusok </w:t>
      </w:r>
      <w:r w:rsidR="00547942">
        <w:t>eltérő</w:t>
      </w:r>
      <w:r w:rsidR="00205142">
        <w:t xml:space="preserve"> sebességgel terjednek, melyek közül a l</w:t>
      </w:r>
      <w:r>
        <w:t xml:space="preserve">eggyorsabb a longitudinális, </w:t>
      </w:r>
      <w:r w:rsidR="00205142">
        <w:t>hiszen ebben az esetben</w:t>
      </w:r>
      <w:r>
        <w:t xml:space="preserve"> a részecskék a terjedés irányával megegyező irányban rezegnek</w:t>
      </w:r>
      <w:r w:rsidR="00205142">
        <w:t>,</w:t>
      </w:r>
      <w:r w:rsidR="00E07AEF">
        <w:t xml:space="preserve"> így egymásnak feszülve „tolják tovább” a hullámot.</w:t>
      </w:r>
    </w:p>
    <w:p w14:paraId="4DE4264E" w14:textId="658E1237" w:rsidR="00E07AEF" w:rsidRDefault="00E07AEF" w:rsidP="00A60C4C">
      <w:r>
        <w:t>Má</w:t>
      </w:r>
      <w:r w:rsidR="00205142">
        <w:t>srészt az asztalban, mint vékony síkszerű testben terjedő</w:t>
      </w:r>
      <w:r>
        <w:t xml:space="preserve"> különböző módusok az asztal alsó és felső lapjáról visszaverődnek</w:t>
      </w:r>
      <w:r w:rsidR="00205142">
        <w:t>,</w:t>
      </w:r>
      <w:r>
        <w:t xml:space="preserve"> </w:t>
      </w:r>
      <w:r w:rsidR="001741E0">
        <w:t xml:space="preserve">és egymással </w:t>
      </w:r>
      <w:proofErr w:type="spellStart"/>
      <w:r w:rsidR="001741E0">
        <w:t>interferálnak</w:t>
      </w:r>
      <w:proofErr w:type="spellEnd"/>
      <w:r w:rsidR="001741E0">
        <w:t xml:space="preserve">. </w:t>
      </w:r>
      <w:r w:rsidR="00D2451F">
        <w:t>A</w:t>
      </w:r>
      <w:r w:rsidR="001741E0">
        <w:t xml:space="preserve"> beérkező jel második felében tapasztalt „kaotikus” viselkedést</w:t>
      </w:r>
      <w:r w:rsidR="00D2451F">
        <w:t xml:space="preserve"> ez okozza</w:t>
      </w:r>
      <w:r w:rsidR="001741E0">
        <w:t>.</w:t>
      </w:r>
    </w:p>
    <w:p w14:paraId="1AFBED57" w14:textId="3ACDF96A" w:rsidR="00717076" w:rsidRDefault="00F252EA" w:rsidP="00717076">
      <w:pPr>
        <w:keepNext/>
        <w:jc w:val="center"/>
      </w:pPr>
      <w:r>
        <w:pict w14:anchorId="7E01D8CB">
          <v:shape id="_x0000_i1026" type="#_x0000_t75" style="width:256.8pt;height:331.2pt">
            <v:imagedata r:id="rId15" o:title="4_2jel_elm másolata"/>
          </v:shape>
        </w:pict>
      </w:r>
    </w:p>
    <w:p w14:paraId="211D5A6D" w14:textId="709B721F" w:rsidR="00717076" w:rsidRPr="008F0A58" w:rsidRDefault="00490C9C" w:rsidP="00717076">
      <w:pPr>
        <w:pStyle w:val="Kpalrs"/>
      </w:pPr>
      <w:fldSimple w:instr=" SEQ ábra \* ARABIC ">
        <w:r w:rsidR="0000641B">
          <w:rPr>
            <w:noProof/>
          </w:rPr>
          <w:t>5</w:t>
        </w:r>
      </w:fldSimple>
      <w:r w:rsidR="00717076">
        <w:t>. ábra.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6C53C529" w14:textId="77777777" w:rsidR="008F0A58" w:rsidRDefault="008F0A58" w:rsidP="003B4D84"/>
    <w:p w14:paraId="0AE61960" w14:textId="229C0655" w:rsidR="003F0FAE" w:rsidRDefault="003F0FAE" w:rsidP="003B4D84">
      <w:r>
        <w:t>Azt, hogy miért fordul meg látszólag a fázis és változik a jel elején levő lokális minimum lokális maximumra</w:t>
      </w:r>
      <w:r w:rsidR="00F239BE">
        <w:t>,</w:t>
      </w:r>
      <w:r>
        <w:t xml:space="preserve"> a fázis- és csoportsebesség</w:t>
      </w:r>
      <w:r w:rsidR="00F239BE">
        <w:t xml:space="preserve"> kapcsolata</w:t>
      </w:r>
      <w:r>
        <w:t xml:space="preserve"> magyarázza.</w:t>
      </w:r>
    </w:p>
    <w:p w14:paraId="56ABB4FB" w14:textId="08C434D7" w:rsidR="00F239BE" w:rsidRDefault="00F239BE" w:rsidP="003B4D84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</w:t>
      </w:r>
    </w:p>
    <w:p w14:paraId="5C176680" w14:textId="3268567A" w:rsidR="00F239BE" w:rsidRDefault="00F239BE" w:rsidP="003B4D84">
      <w:r>
        <w:t>A csoportsebesség az energia</w:t>
      </w:r>
      <w:r w:rsidRPr="00F239BE">
        <w:t xml:space="preserve"> </w:t>
      </w:r>
      <w:r>
        <w:t>(</w:t>
      </w:r>
      <w:r w:rsidRPr="00F239BE">
        <w:t>vagy az információ</w:t>
      </w:r>
      <w:r>
        <w:t>)</w:t>
      </w:r>
      <w:r w:rsidRPr="00F239BE">
        <w:t xml:space="preserve"> terjedési sebessége a hullámcsoport mozgása közben</w:t>
      </w:r>
      <w:r>
        <w:t>.</w:t>
      </w:r>
    </w:p>
    <w:p w14:paraId="559E3BC8" w14:textId="5A551C8F" w:rsidR="00F239BE" w:rsidRDefault="00F239BE" w:rsidP="003B4D84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>A detektálás szempontjából elegendő úgy tekinteni, hogy a kettő általában</w:t>
      </w:r>
      <w:r w:rsidR="00205142">
        <w:t xml:space="preserve"> (mint esetünkben is)</w:t>
      </w:r>
      <w:r w:rsidR="006F1458">
        <w:t xml:space="preserve"> nem egyezik meg. Ennek viszont az az eredménye, hogy egy amplitúdómodulációhoz hasonló jelalak jön létre.</w:t>
      </w:r>
    </w:p>
    <w:p w14:paraId="53455766" w14:textId="49BB84B0" w:rsidR="006F1458" w:rsidRDefault="00F252EA" w:rsidP="006F1458">
      <w:pPr>
        <w:keepNext/>
        <w:jc w:val="center"/>
      </w:pPr>
      <w:r>
        <w:lastRenderedPageBreak/>
        <w:pict w14:anchorId="3C886A56">
          <v:shape id="_x0000_i1027" type="#_x0000_t75" style="width:241.8pt;height:161.4pt">
            <v:imagedata r:id="rId16" o:title="6_burk" croptop="3038f" cropbottom="4123f"/>
          </v:shape>
        </w:pict>
      </w:r>
    </w:p>
    <w:p w14:paraId="0A958A5C" w14:textId="27F8E69F" w:rsidR="006F1458" w:rsidRDefault="00490C9C" w:rsidP="006F1458">
      <w:pPr>
        <w:pStyle w:val="Kpalrs"/>
      </w:pPr>
      <w:fldSimple w:instr=" SEQ ábra \* ARABIC ">
        <w:r w:rsidR="0000641B">
          <w:rPr>
            <w:noProof/>
          </w:rPr>
          <w:t>6</w:t>
        </w:r>
      </w:fldSimple>
      <w:r w:rsidR="006F1458">
        <w:t>. ábra. Fázis- és csoportsebesség</w:t>
      </w:r>
    </w:p>
    <w:p w14:paraId="45B2B5E7" w14:textId="77777777" w:rsidR="006F1458" w:rsidRDefault="006F1458" w:rsidP="006F1458"/>
    <w:p w14:paraId="39DE32B9" w14:textId="43576207" w:rsidR="006F1458" w:rsidRDefault="006F1458" w:rsidP="006F1458">
      <w:r>
        <w:t>Amint látható</w:t>
      </w:r>
      <w:r w:rsidR="003D32C1">
        <w:t>,</w:t>
      </w:r>
      <w:r>
        <w:t xml:space="preserve"> berajzolható egy burkoló görbe, </w:t>
      </w:r>
      <w:r w:rsidR="00205142">
        <w:t>mely</w:t>
      </w:r>
      <w:r>
        <w:t xml:space="preserve"> a csoportsebességet reprezentálja, vagyis az eg</w:t>
      </w:r>
      <w:r w:rsidR="00AB37D2">
        <w:t>ész jel (hullámcsoport)</w:t>
      </w:r>
      <w:r w:rsidR="00205142">
        <w:t xml:space="preserve"> térbeli terjedését.</w:t>
      </w:r>
      <w:r>
        <w:t xml:space="preserve"> </w:t>
      </w:r>
      <w:r w:rsidR="00AB37D2">
        <w:t>Az egyes hullámfrontok e</w:t>
      </w:r>
      <w:r>
        <w:t xml:space="preserve"> burkoló görbe alatt</w:t>
      </w:r>
      <w:r w:rsidR="00B12441">
        <w:t xml:space="preserve">, </w:t>
      </w:r>
      <w:r w:rsidR="00AB37D2">
        <w:t>attól</w:t>
      </w:r>
      <w:r>
        <w:t xml:space="preserve"> eltérő sebességgel haladnak.</w:t>
      </w:r>
    </w:p>
    <w:p w14:paraId="1EC709AC" w14:textId="77777777" w:rsidR="006F1458" w:rsidRDefault="006F1458" w:rsidP="006F1458"/>
    <w:p w14:paraId="0B75308C" w14:textId="77777777" w:rsidR="006F1458" w:rsidRDefault="00F252EA" w:rsidP="006F1458">
      <w:pPr>
        <w:keepNext/>
        <w:jc w:val="center"/>
      </w:pPr>
      <w:r>
        <w:pict w14:anchorId="17D40584">
          <v:shape id="_x0000_i1028" type="#_x0000_t75" style="width:424.8pt;height:184.8pt">
            <v:imagedata r:id="rId17" o:title="6_burk2"/>
          </v:shape>
        </w:pict>
      </w:r>
    </w:p>
    <w:p w14:paraId="067E9789" w14:textId="2DB2E196" w:rsidR="006F1458" w:rsidRDefault="00490C9C" w:rsidP="004A649D">
      <w:pPr>
        <w:pStyle w:val="Kpalrs"/>
      </w:pPr>
      <w:fldSimple w:instr=" SEQ ábra \* ARABIC ">
        <w:r w:rsidR="0000641B">
          <w:rPr>
            <w:noProof/>
          </w:rPr>
          <w:t>7</w:t>
        </w:r>
      </w:fldSimple>
      <w:r w:rsidR="006F1458">
        <w:t>. ábra. A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41882382" w14:textId="50F41E99" w:rsidR="006F1458" w:rsidRDefault="006F1458" w:rsidP="006F1458">
      <w:r>
        <w:t>Így tehát a beérkező hullám esetében az első néhány hullám</w:t>
      </w:r>
      <w:r w:rsidR="005D46B5">
        <w:t>csúcs</w:t>
      </w:r>
      <w:r>
        <w:t xml:space="preserve"> növekvő amplitúdó</w:t>
      </w:r>
      <w:r w:rsidR="005D1DBA">
        <w:t xml:space="preserve">ja </w:t>
      </w:r>
      <w:proofErr w:type="gramStart"/>
      <w:r w:rsidR="005D1DBA">
        <w:t>e</w:t>
      </w:r>
      <w:r w:rsidR="003D32C1">
        <w:t>zen</w:t>
      </w:r>
      <w:proofErr w:type="gramEnd"/>
      <w:r w:rsidR="003D32C1">
        <w:t xml:space="preserve"> </w:t>
      </w:r>
      <w:r>
        <w:t>burkolót követi</w:t>
      </w:r>
      <w:r w:rsidR="005D1DBA">
        <w:t>. Ahogy a jel térben halad</w:t>
      </w:r>
      <w:r w:rsidR="003D32C1">
        <w:t>,</w:t>
      </w:r>
      <w:r w:rsidR="005D1DBA">
        <w:t xml:space="preserve"> a burkoló gyorsabban mozog</w:t>
      </w:r>
      <w:r w:rsidR="003D32C1">
        <w:t>,</w:t>
      </w:r>
      <w:r w:rsidR="005D1DBA">
        <w:t xml:space="preserve"> mint az egyes hullámfrontok, ezáltal úgy tűnik</w:t>
      </w:r>
      <w:r w:rsidR="00EB4C02">
        <w:t>,</w:t>
      </w:r>
      <w:r w:rsidR="005D1DBA">
        <w:t xml:space="preserve"> mintha újabb hullámcsúcsok jelennének a jel elején</w:t>
      </w:r>
      <w:r w:rsidR="005D46B5">
        <w:t>.</w:t>
      </w:r>
    </w:p>
    <w:p w14:paraId="7CD0CFCC" w14:textId="77777777" w:rsidR="003D32C1" w:rsidRDefault="003D32C1" w:rsidP="006F1458"/>
    <w:p w14:paraId="44E3ACBF" w14:textId="2152B404" w:rsidR="005D46B5" w:rsidRDefault="005D46B5" w:rsidP="006F1458">
      <w:r>
        <w:t xml:space="preserve">Ez a jelenség több problémát is felvet. Egyrészt a trigger alapján történő detektálás esetében a lassan növekvő amplitúdó miatt nehéz </w:t>
      </w:r>
      <w:r w:rsidR="003D32C1">
        <w:t>a megfelelő trigger szintet ki</w:t>
      </w:r>
      <w:r>
        <w:t>választ</w:t>
      </w:r>
      <w:r w:rsidR="003D32C1">
        <w:t>ani. N</w:t>
      </w:r>
      <w:r>
        <w:t>agy az esély arra, hogy az első néhány csúcsot nem érzékeli az algoritmus.</w:t>
      </w:r>
      <w:r w:rsidR="003D32C1">
        <w:t xml:space="preserve"> </w:t>
      </w:r>
      <w:r>
        <w:t xml:space="preserve">Ez a </w:t>
      </w:r>
      <w:r w:rsidR="003D32C1">
        <w:t xml:space="preserve">tévesen </w:t>
      </w:r>
      <w:r>
        <w:lastRenderedPageBreak/>
        <w:t xml:space="preserve">detektált kezdőpont a tapasztalatok szerint általában 10-20 minta eltérést jelent a jel valódi kezdetétől, ami közel </w:t>
      </w:r>
      <w:r>
        <w:rPr>
          <w:i/>
        </w:rPr>
        <w:t>600 m/s</w:t>
      </w:r>
      <w:r>
        <w:t xml:space="preserve"> sebességgel számolva önmagában </w:t>
      </w:r>
      <w:r>
        <w:rPr>
          <w:i/>
        </w:rPr>
        <w:t>10 cm</w:t>
      </w:r>
      <w:r>
        <w:t xml:space="preserve"> hibát okoz</w:t>
      </w:r>
      <w:r w:rsidR="009305D5">
        <w:t xml:space="preserve"> (a sebességmérés problémájával később foglalkozunk).</w:t>
      </w:r>
    </w:p>
    <w:p w14:paraId="0B28CE0B" w14:textId="093398D9" w:rsidR="005D46B5" w:rsidRDefault="005D46B5" w:rsidP="006F1458">
      <w:r>
        <w:t xml:space="preserve">Nyilván a lokális maximum keresése sem túl célravezető, </w:t>
      </w:r>
      <w:r w:rsidR="003D32C1">
        <w:t>hiszen</w:t>
      </w:r>
      <w:r>
        <w:t xml:space="preserve"> az egyes csúcsok folyamatosan vándorolnak a burkolón belül. </w:t>
      </w:r>
    </w:p>
    <w:p w14:paraId="54E8F7C1" w14:textId="77777777" w:rsidR="00070B40" w:rsidRDefault="00070B40" w:rsidP="006F1458"/>
    <w:p w14:paraId="08757EC8" w14:textId="108AEADE" w:rsidR="00070B40" w:rsidRDefault="004A267D" w:rsidP="006F1458">
      <w:r>
        <w:t>Ezen</w:t>
      </w:r>
      <w:r w:rsidR="00070B40">
        <w:t xml:space="preserve"> ismeretek birtokában viszont egy új detektálási módszert alkothatunk meg, mely pont a burkoló létezését használja ki. Ha a burkolót meg tudjuk határozni, annak segítségével már </w:t>
      </w:r>
      <w:r>
        <w:t xml:space="preserve">időben </w:t>
      </w:r>
      <w:r w:rsidR="00070B40">
        <w:t xml:space="preserve">könnyedén pozícionálni tudjuk </w:t>
      </w:r>
      <w:r w:rsidR="00E82FA4">
        <w:t>a jelet, majd</w:t>
      </w:r>
      <w:r w:rsidR="00C1595C">
        <w:t xml:space="preserve"> trigger szinttel </w:t>
      </w:r>
      <w:r w:rsidR="00E82FA4">
        <w:t xml:space="preserve">a kezdetét </w:t>
      </w:r>
      <w:r w:rsidR="00C1595C">
        <w:t>meg tudjuk határozni, esetleg korrelációval is tudunk számolni.</w:t>
      </w:r>
    </w:p>
    <w:p w14:paraId="7685DFD8" w14:textId="09198709" w:rsidR="00C1595C" w:rsidRDefault="00C1595C" w:rsidP="006F1458">
      <w:r>
        <w:t>Egy egyszerű burkoló számítási módszer lehet az például, ha megkeressük a jel első három lokális maximumát, majd erre a három pontra egy parabolát illesztünk.</w:t>
      </w:r>
      <w:r w:rsidR="001413DA">
        <w:t xml:space="preserve"> Mivel nekünk csak a jel eleje érdekes, valamint csak ez a rész reflexióktól és interferenciától mentes</w:t>
      </w:r>
      <w:r w:rsidR="00F82590">
        <w:t xml:space="preserve">, így a burkolónak ekképp történő </w:t>
      </w:r>
      <w:r w:rsidR="001413DA">
        <w:t xml:space="preserve">közelítése </w:t>
      </w:r>
      <w:r w:rsidR="00F82590">
        <w:t>megfelelő</w:t>
      </w:r>
      <w:r w:rsidR="001413DA">
        <w:t>.</w:t>
      </w:r>
    </w:p>
    <w:p w14:paraId="50C0C922" w14:textId="47955C02" w:rsidR="00F82590" w:rsidRDefault="00F82590" w:rsidP="006F1458">
      <w:r>
        <w:t xml:space="preserve">Ennél a módszernél is szükséges egy küszöbszintet definiálni a lokális maximumok detektálásához, viszont abban a szerencsés helyzetben vagyunk, hogy ha </w:t>
      </w:r>
      <w:r w:rsidR="0030608C">
        <w:t xml:space="preserve">az első pár csúcsot </w:t>
      </w:r>
      <w:r>
        <w:t>el is mulasztjuk</w:t>
      </w:r>
      <w:r w:rsidR="00EB41A9">
        <w:t>,</w:t>
      </w:r>
      <w:r>
        <w:t xml:space="preserve"> például csak a 3</w:t>
      </w:r>
      <w:proofErr w:type="gramStart"/>
      <w:r>
        <w:t>.,</w:t>
      </w:r>
      <w:proofErr w:type="gramEnd"/>
      <w:r>
        <w:t xml:space="preserve"> 4. és 5. csúcs alapján számítjuk ki a parabolát</w:t>
      </w:r>
      <w:r w:rsidR="00975ADC">
        <w:t xml:space="preserve">, az </w:t>
      </w:r>
      <w:r w:rsidR="00EB41A9">
        <w:t xml:space="preserve"> a jel természetéből adódóan </w:t>
      </w:r>
      <w:r w:rsidR="00975ADC">
        <w:t xml:space="preserve">az elmulasztott csúcsokra is illeszkedni fog. </w:t>
      </w:r>
    </w:p>
    <w:p w14:paraId="32C01916" w14:textId="77777777" w:rsidR="00975ADC" w:rsidRDefault="00975ADC" w:rsidP="006F1458"/>
    <w:p w14:paraId="011FC974" w14:textId="704EEADF" w:rsidR="00036B39" w:rsidRDefault="00975ADC" w:rsidP="007E3386">
      <w:r>
        <w:t xml:space="preserve">Az ily módon kiszámolt burkoló bizonyos tekintetben korrelál – legalábbis a jel elején – az </w:t>
      </w:r>
      <w:proofErr w:type="spellStart"/>
      <w:r>
        <w:t>energiaeloszlással</w:t>
      </w:r>
      <w:proofErr w:type="spellEnd"/>
      <w:r>
        <w:t xml:space="preserve"> az ablakon belül.</w:t>
      </w:r>
      <w:r w:rsidR="00036B39">
        <w:t xml:space="preserve"> Ebből az ötletből kiindulva</w:t>
      </w:r>
      <w:r w:rsidR="00F44764">
        <w:t xml:space="preserve"> egy, a jel energiája alapján működő detektálási metódust is</w:t>
      </w:r>
      <w:r>
        <w:t xml:space="preserve"> definiálhatunk</w:t>
      </w:r>
      <w:r w:rsidR="00036B39">
        <w:t>.</w:t>
      </w:r>
    </w:p>
    <w:p w14:paraId="68EEECD8" w14:textId="36C1BA2A" w:rsidR="009E6733" w:rsidRDefault="002B07DC" w:rsidP="007E3386">
      <w:r>
        <w:t>Ennek lényege, hogy először az adott ablakban kiszámítjuk a jel energiáját, majd utána</w:t>
      </w:r>
      <w:r w:rsidR="00F44764">
        <w:t xml:space="preserve"> az energiát</w:t>
      </w:r>
      <w:r>
        <w:t xml:space="preserve"> kumulatív módon, az ablak végétől visszafelé haladva újra kiszámítjuk, egészen addig, amíg az érték</w:t>
      </w:r>
      <w:r w:rsidR="00F44764">
        <w:t xml:space="preserve"> a teljes energia bizonyos százalékát (pl.: </w:t>
      </w:r>
      <w:r w:rsidR="00F44764">
        <w:rPr>
          <w:i/>
        </w:rPr>
        <w:t>99%</w:t>
      </w:r>
      <w:r w:rsidR="00F44764">
        <w:t>)</w:t>
      </w:r>
      <w:r>
        <w:t xml:space="preserve"> el nem éri. Ezt a pozíciót tekintjük a jel kezdetének.</w:t>
      </w:r>
    </w:p>
    <w:p w14:paraId="73D53FA1" w14:textId="7F1C8468" w:rsidR="00FC7C5E" w:rsidRPr="00FC7C5E" w:rsidRDefault="00FC7C5E" w:rsidP="007E3386">
      <w:r>
        <w:t xml:space="preserve">Természetesen ugyanezt az algoritmust futtathatjuk az ablak elejétől indulva, az </w:t>
      </w:r>
      <w:proofErr w:type="spellStart"/>
      <w:r>
        <w:t>össz</w:t>
      </w:r>
      <w:proofErr w:type="spellEnd"/>
      <w:r>
        <w:t xml:space="preserve"> energia </w:t>
      </w:r>
      <w:r>
        <w:rPr>
          <w:i/>
        </w:rPr>
        <w:t>1%</w:t>
      </w:r>
      <w:r>
        <w:t>-ának eléréséig is.</w:t>
      </w:r>
    </w:p>
    <w:p w14:paraId="3871D933" w14:textId="6E519973" w:rsidR="008F0A58" w:rsidRDefault="00D36FBE" w:rsidP="008F0A58">
      <w:pPr>
        <w:pStyle w:val="Cmsor1"/>
      </w:pPr>
      <w:bookmarkStart w:id="6" w:name="_Toc483234247"/>
      <w:r>
        <w:lastRenderedPageBreak/>
        <w:t>Egy dimenziós lokalizáció</w:t>
      </w:r>
      <w:bookmarkEnd w:id="6"/>
    </w:p>
    <w:p w14:paraId="1B35AFF9" w14:textId="37094FE5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lokalizációt </w:t>
      </w:r>
      <w:r w:rsidR="005104EC">
        <w:t>igyekeztem</w:t>
      </w:r>
      <w:r>
        <w:t xml:space="preserve"> megvalósítani. Ennek előnye, hogy kevesebb szenzor</w:t>
      </w:r>
      <w:r w:rsidR="007B378D">
        <w:t>t igényel (kettővel megoldható) és átláthatóbb az egész rendszer, tehát a tesztelés során fellépő hibák okait könnyebb megtalálni.</w:t>
      </w:r>
    </w:p>
    <w:p w14:paraId="027FE14D" w14:textId="77777777" w:rsidR="00C679D0" w:rsidRPr="00420AA3" w:rsidRDefault="00C679D0" w:rsidP="00420AA3"/>
    <w:p w14:paraId="5824044F" w14:textId="5BE1E28A" w:rsidR="00420AA3" w:rsidRDefault="00420AA3" w:rsidP="00420AA3">
      <w:pPr>
        <w:pStyle w:val="Cmsor2"/>
      </w:pPr>
      <w:bookmarkStart w:id="7" w:name="_Toc483234248"/>
      <w:r>
        <w:t>Mérési elrendezés</w:t>
      </w:r>
      <w:bookmarkEnd w:id="7"/>
    </w:p>
    <w:p w14:paraId="409A6514" w14:textId="7E15BA0A" w:rsidR="007B378D" w:rsidRDefault="008277C8" w:rsidP="007B378D">
      <w:r>
        <w:t xml:space="preserve">Az egy dimenziós lokalizáció megvalósításához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</w:p>
    <w:p w14:paraId="5D523B3B" w14:textId="314A73A0" w:rsidR="001C1104" w:rsidRDefault="002F4F03" w:rsidP="007B378D">
      <w:r>
        <w:t>A labda pattanását vizsgálva</w:t>
      </w:r>
      <w:r w:rsidR="00120D1C">
        <w:t xml:space="preserve"> a bemenő jel</w:t>
      </w:r>
      <w:r>
        <w:t xml:space="preserve"> nem áll rendelkezésünkre, </w:t>
      </w:r>
      <w:r w:rsidR="00AC26E4">
        <w:t>hiszen</w:t>
      </w:r>
      <w:r>
        <w:t xml:space="preserve"> a legközelebbi pozíció, amiben mérni tudunk az az asztal másik oldala, a pattanás alatt. Ez viszont már lényegében az asztal válaszjele a pingpong labda gerjesztésére. Ezt valamelyest kiküszöbölendő, mérőkalapáccsal is végeztem méréseket. A kalapács fejében levő erőmérő szenzor információt szolgáltat a bemenetről, amely arányos a gyorsulással (</w:t>
      </w:r>
      <m:oMath>
        <m:r>
          <w:rPr>
            <w:rFonts w:ascii="Cambria Math" w:hAnsi="Cambria Math"/>
          </w:rPr>
          <m:t>F=m*a</m:t>
        </m:r>
      </m:oMath>
      <w:r>
        <w:t>).</w:t>
      </w:r>
    </w:p>
    <w:p w14:paraId="51432CD2" w14:textId="64291F74" w:rsidR="002F4F03" w:rsidRDefault="002F4F03" w:rsidP="007B378D">
      <w:r>
        <w:t xml:space="preserve">Emellett a kalapács jele </w:t>
      </w:r>
      <w:r w:rsidR="00120D1C">
        <w:t xml:space="preserve">az automatizálást is </w:t>
      </w:r>
      <w:r>
        <w:t>megkönn</w:t>
      </w:r>
      <w:r w:rsidR="00C679D0">
        <w:t xml:space="preserve">yíti, </w:t>
      </w:r>
      <w:r w:rsidR="00AC26E4">
        <w:t>hiszen</w:t>
      </w:r>
      <w:r>
        <w:t xml:space="preserve"> a jelére </w:t>
      </w:r>
      <w:proofErr w:type="spellStart"/>
      <w:r>
        <w:t>triggerelve</w:t>
      </w:r>
      <w:proofErr w:type="spellEnd"/>
      <w:r w:rsidR="00120D1C" w:rsidRPr="00120D1C">
        <w:t xml:space="preserve"> </w:t>
      </w:r>
      <w:r w:rsidR="00120D1C">
        <w:t>a pattanás ablaka</w:t>
      </w:r>
      <w:r>
        <w:t xml:space="preserve"> könnyedén kivágható. </w:t>
      </w:r>
    </w:p>
    <w:p w14:paraId="64B6BDFB" w14:textId="77777777" w:rsidR="00AD4BF3" w:rsidRDefault="00AD4BF3" w:rsidP="007B378D"/>
    <w:p w14:paraId="229E4CA4" w14:textId="77777777" w:rsidR="00AD4BF3" w:rsidRDefault="002F4F03" w:rsidP="00AD4BF3">
      <w:pPr>
        <w:keepNext/>
        <w:jc w:val="center"/>
      </w:pPr>
      <w:r w:rsidRPr="002F4F03">
        <w:rPr>
          <w:noProof/>
          <w:lang w:eastAsia="hu-HU"/>
        </w:rPr>
        <w:drawing>
          <wp:inline distT="0" distB="0" distL="0" distR="0" wp14:anchorId="6580C1E6" wp14:editId="12947770">
            <wp:extent cx="4571365" cy="238506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223" b="16212"/>
                    <a:stretch/>
                  </pic:blipFill>
                  <pic:spPr bwMode="auto">
                    <a:xfrm>
                      <a:off x="0" y="0"/>
                      <a:ext cx="4572638" cy="238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8D73" w14:textId="10AB88D3" w:rsidR="002F4F03" w:rsidRDefault="00490C9C" w:rsidP="00AD4BF3">
      <w:pPr>
        <w:pStyle w:val="Kpalrs"/>
      </w:pPr>
      <w:fldSimple w:instr=" SEQ ábra \* ARABIC ">
        <w:r w:rsidR="0000641B">
          <w:rPr>
            <w:noProof/>
          </w:rPr>
          <w:t>8</w:t>
        </w:r>
      </w:fldSimple>
      <w:r w:rsidR="00AD4BF3">
        <w:t>. ábra. Mérési elrendezés</w:t>
      </w:r>
    </w:p>
    <w:p w14:paraId="7CEC10C9" w14:textId="77777777" w:rsidR="00C679D0" w:rsidRDefault="00C679D0" w:rsidP="007B378D"/>
    <w:p w14:paraId="65B0525A" w14:textId="04207EB0" w:rsidR="00984973" w:rsidRDefault="00984973" w:rsidP="007B378D">
      <w:r>
        <w:t>Egy ilyen méréssorozat során</w:t>
      </w:r>
      <w:r w:rsidR="00095A07">
        <w:t xml:space="preserve"> készült </w:t>
      </w:r>
      <w:r>
        <w:t>két kép látható az alábbi ábrán.</w:t>
      </w:r>
    </w:p>
    <w:p w14:paraId="5E58507E" w14:textId="77777777" w:rsidR="00984973" w:rsidRDefault="00F252EA" w:rsidP="00984973">
      <w:pPr>
        <w:keepNext/>
      </w:pPr>
      <w:r>
        <w:lastRenderedPageBreak/>
        <w:pict w14:anchorId="17CEE618">
          <v:shape id="_x0000_i1029" type="#_x0000_t75" style="width:424.8pt;height:318.6pt">
            <v:imagedata r:id="rId19" o:title="mozgoabra_4"/>
          </v:shape>
        </w:pict>
      </w:r>
      <w:r>
        <w:pict w14:anchorId="05218BE4">
          <v:shape id="_x0000_i1030" type="#_x0000_t75" style="width:424.8pt;height:318.6pt">
            <v:imagedata r:id="rId20" o:title="mozgoabra_5"/>
          </v:shape>
        </w:pict>
      </w:r>
    </w:p>
    <w:p w14:paraId="6DA8CA6D" w14:textId="67CC309A" w:rsidR="00984973" w:rsidRDefault="00D32BBA" w:rsidP="0098497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641B">
        <w:rPr>
          <w:noProof/>
        </w:rPr>
        <w:t>9</w:t>
      </w:r>
      <w:r>
        <w:rPr>
          <w:noProof/>
        </w:rPr>
        <w:fldChar w:fldCharType="end"/>
      </w:r>
      <w:r w:rsidR="00984973">
        <w:t>. ábra. Két pattanás jelalakja</w:t>
      </w:r>
    </w:p>
    <w:p w14:paraId="0B3C3850" w14:textId="438E5342" w:rsidR="00095A07" w:rsidRDefault="00095A07" w:rsidP="007B378D">
      <w:r>
        <w:lastRenderedPageBreak/>
        <w:t xml:space="preserve">A kék színű jel </w:t>
      </w:r>
      <w:r w:rsidR="00A53E55">
        <w:t>a kalapács jele</w:t>
      </w:r>
      <w:r>
        <w:t xml:space="preserve">, a piros a </w:t>
      </w:r>
      <w:r w:rsidR="00DA7D27">
        <w:t>közelebbi</w:t>
      </w:r>
      <w:r>
        <w:t>, a zöld</w:t>
      </w:r>
      <w:r w:rsidR="00A53E55">
        <w:t xml:space="preserve"> pedig a </w:t>
      </w:r>
      <w:r w:rsidR="00DA7D27">
        <w:t>távolabbi</w:t>
      </w:r>
      <w:r w:rsidR="00A53E55">
        <w:t xml:space="preserve"> szenzor jele</w:t>
      </w:r>
      <w:r>
        <w:t xml:space="preserve">, amely mellől </w:t>
      </w:r>
      <w:r w:rsidR="00A53E55">
        <w:t xml:space="preserve">a kalapáccsal való kopogtatást </w:t>
      </w:r>
      <w:r>
        <w:t>indítottuk.</w:t>
      </w:r>
      <w:r w:rsidR="00373FCD">
        <w:t xml:space="preserve"> Az egyes koppintások távolsága az asztalon </w:t>
      </w:r>
      <w:r w:rsidR="00DA7D27">
        <w:rPr>
          <w:i/>
        </w:rPr>
        <w:t>10</w:t>
      </w:r>
      <w:r w:rsidR="00373FCD">
        <w:rPr>
          <w:i/>
        </w:rPr>
        <w:t xml:space="preserve"> cm</w:t>
      </w:r>
      <w:r w:rsidR="00373FCD">
        <w:t>.</w:t>
      </w:r>
    </w:p>
    <w:p w14:paraId="64128047" w14:textId="3BCC8D74" w:rsidR="00824B85" w:rsidRDefault="00373FCD" w:rsidP="007B378D">
      <w:r>
        <w:t xml:space="preserve">Mint az az ábrán megfigyelhető, ahogy távolodunk a </w:t>
      </w:r>
      <w:r w:rsidR="00DA7D27">
        <w:t xml:space="preserve">piros </w:t>
      </w:r>
      <w:r>
        <w:t xml:space="preserve">színű szenzortól, azáltal a jel elején – a burkoló alatt – újabb csúcsok jelennek meg, ugyanakkor a </w:t>
      </w:r>
      <w:r w:rsidR="00DA7D27">
        <w:t>zöld</w:t>
      </w:r>
      <w:r>
        <w:t xml:space="preserve"> jel esetén ezek a csúcsok folyamatosan tűnnek el, hiszen a jel egyre kisebb utakat tesz meg.</w:t>
      </w:r>
      <w:r w:rsidR="00824B85">
        <w:t xml:space="preserve"> </w:t>
      </w:r>
      <w:r>
        <w:t>Ahogy haladunk előre a koppantásokkal a jel alakja folyamatosan változik. Ennek a drasztikus változásnak az oka a rengeteg vissza</w:t>
      </w:r>
      <w:r w:rsidR="009F5310">
        <w:t>verődé</w:t>
      </w:r>
      <w:r>
        <w:t xml:space="preserve">s interferenciája. </w:t>
      </w:r>
    </w:p>
    <w:p w14:paraId="2BB1BFBE" w14:textId="1A1FAFD4" w:rsidR="00373FCD" w:rsidRDefault="00824B85" w:rsidP="007B378D">
      <w:r>
        <w:t>Az</w:t>
      </w:r>
      <w:r w:rsidR="00373FCD">
        <w:t xml:space="preserve"> </w:t>
      </w:r>
      <w:r w:rsidR="00DA7D27">
        <w:t>mérés</w:t>
      </w:r>
      <w:r w:rsidR="00373FCD">
        <w:t xml:space="preserve"> végén, amikor körülbelül a két szenzor közt félúton koppantottam – vagyis a két jel egyenlő hosszú utat tett meg, ellenkező irányokban – </w:t>
      </w:r>
      <w:r w:rsidR="005C4CC4">
        <w:t>a két jel alakja megegyezik.</w:t>
      </w:r>
      <w:r>
        <w:t xml:space="preserve"> </w:t>
      </w:r>
      <w:r w:rsidR="00373FCD">
        <w:t>Ebből következően a működés determinisztikus.</w:t>
      </w:r>
      <w:r w:rsidR="005C4CC4">
        <w:t xml:space="preserve"> Valószínűleg egy ügyes megoldással a jel alakjából is lehetne következtetni a forrás távolságára. Ennek vizsgálata lehet a következő félév egyik feladata.</w:t>
      </w:r>
    </w:p>
    <w:p w14:paraId="416F44DC" w14:textId="77777777" w:rsidR="005C4CC4" w:rsidRPr="007B378D" w:rsidRDefault="005C4CC4" w:rsidP="007B378D"/>
    <w:p w14:paraId="5E3AE85B" w14:textId="5A52D955" w:rsidR="00D36FBE" w:rsidRDefault="00D36FBE" w:rsidP="00D36FBE">
      <w:pPr>
        <w:pStyle w:val="Cmsor2"/>
      </w:pPr>
      <w:bookmarkStart w:id="8" w:name="_Toc483234249"/>
      <w:r>
        <w:t>Detektálási módszerek</w:t>
      </w:r>
      <w:bookmarkEnd w:id="8"/>
    </w:p>
    <w:p w14:paraId="2CEDF481" w14:textId="3FC9B794" w:rsidR="005C4CC4" w:rsidRDefault="005C4CC4" w:rsidP="005C4CC4">
      <w:r>
        <w:t>A félév munkájának nagyját a jel viselkedésének megértése kötötte le, így a detektálási módszerek közül csak az alapvető, egyszerű algoritmusok kipróbálására volt lehetőség.</w:t>
      </w:r>
    </w:p>
    <w:p w14:paraId="389483E1" w14:textId="322D8FB7" w:rsidR="005C4CC4" w:rsidRDefault="005C4CC4" w:rsidP="005C4CC4">
      <w:r>
        <w:t>A tesztelt módszerek a következők:</w:t>
      </w:r>
    </w:p>
    <w:p w14:paraId="349423C8" w14:textId="40EE13C8" w:rsidR="005C4CC4" w:rsidRDefault="00824B85" w:rsidP="005C4CC4">
      <w:pPr>
        <w:pStyle w:val="Listaszerbekezds"/>
        <w:numPr>
          <w:ilvl w:val="0"/>
          <w:numId w:val="19"/>
        </w:numPr>
      </w:pPr>
      <w:r>
        <w:t xml:space="preserve">trigger </w:t>
      </w:r>
      <w:proofErr w:type="gramStart"/>
      <w:r w:rsidR="007E0F32">
        <w:t xml:space="preserve">szint </w:t>
      </w:r>
      <w:r w:rsidR="005C4CC4">
        <w:t>detektálás</w:t>
      </w:r>
      <w:proofErr w:type="gramEnd"/>
    </w:p>
    <w:p w14:paraId="024CA45C" w14:textId="6D01F6C9" w:rsidR="005C4CC4" w:rsidRDefault="005C4CC4" w:rsidP="005C4CC4">
      <w:pPr>
        <w:pStyle w:val="Listaszerbekezds"/>
        <w:numPr>
          <w:ilvl w:val="0"/>
          <w:numId w:val="19"/>
        </w:numPr>
      </w:pPr>
      <w:r>
        <w:t xml:space="preserve">első lokális </w:t>
      </w:r>
      <w:proofErr w:type="gramStart"/>
      <w:r>
        <w:t>maximum detektálás</w:t>
      </w:r>
      <w:proofErr w:type="gramEnd"/>
      <w:r>
        <w:t xml:space="preserve"> (mely meghalad egy trigger szintet)</w:t>
      </w:r>
    </w:p>
    <w:p w14:paraId="7F655C1A" w14:textId="6EEDFFE6" w:rsidR="005C4CC4" w:rsidRDefault="005C4CC4" w:rsidP="005C4CC4">
      <w:pPr>
        <w:pStyle w:val="Listaszerbekezds"/>
        <w:numPr>
          <w:ilvl w:val="0"/>
          <w:numId w:val="19"/>
        </w:numPr>
      </w:pPr>
      <w:r>
        <w:t>burkoló alapú detektálás</w:t>
      </w:r>
    </w:p>
    <w:p w14:paraId="0DC86F3A" w14:textId="521DC4F0" w:rsidR="00761F23" w:rsidRDefault="005C4CC4" w:rsidP="00761F23">
      <w:pPr>
        <w:pStyle w:val="Listaszerbekezds"/>
        <w:numPr>
          <w:ilvl w:val="0"/>
          <w:numId w:val="19"/>
        </w:numPr>
      </w:pPr>
      <w:r>
        <w:t xml:space="preserve">energiaeloszlás szerinti </w:t>
      </w:r>
      <w:proofErr w:type="spellStart"/>
      <w:r>
        <w:t>detekció</w:t>
      </w:r>
      <w:proofErr w:type="spellEnd"/>
    </w:p>
    <w:p w14:paraId="52FE4240" w14:textId="7F406C22" w:rsidR="00761F23" w:rsidRDefault="00761F23" w:rsidP="00761F23">
      <w:r>
        <w:t>Az egyes módszerek által detektált különböző kezdőpontok az alábbi ábrán láthatók.</w:t>
      </w:r>
    </w:p>
    <w:p w14:paraId="65816137" w14:textId="77777777" w:rsidR="00761F23" w:rsidRDefault="00761F23" w:rsidP="00761F23"/>
    <w:p w14:paraId="10DDA5FE" w14:textId="77777777" w:rsidR="00761F23" w:rsidRDefault="00761F23" w:rsidP="00761F23">
      <w:pPr>
        <w:keepNext/>
        <w:jc w:val="center"/>
      </w:pPr>
      <w:r w:rsidRPr="00761F23">
        <w:rPr>
          <w:noProof/>
          <w:lang w:eastAsia="hu-HU"/>
        </w:rPr>
        <w:lastRenderedPageBreak/>
        <w:drawing>
          <wp:inline distT="0" distB="0" distL="0" distR="0" wp14:anchorId="463DA8E9" wp14:editId="259B5450">
            <wp:extent cx="5309870" cy="3322320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6914" b="1721"/>
                    <a:stretch/>
                  </pic:blipFill>
                  <pic:spPr bwMode="auto">
                    <a:xfrm>
                      <a:off x="0" y="0"/>
                      <a:ext cx="5334681" cy="33378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C51FD" w14:textId="5B190327" w:rsidR="00761F23" w:rsidRDefault="00490C9C" w:rsidP="00761F23">
      <w:pPr>
        <w:pStyle w:val="Kpalrs"/>
      </w:pPr>
      <w:fldSimple w:instr=" SEQ ábra \* ARABIC ">
        <w:r w:rsidR="0000641B">
          <w:rPr>
            <w:noProof/>
          </w:rPr>
          <w:t>10</w:t>
        </w:r>
      </w:fldSimple>
      <w:r w:rsidR="00761F23">
        <w:t>. ábra. Az egyes módszerek által detektál kezdőpont</w:t>
      </w:r>
    </w:p>
    <w:p w14:paraId="05AF7301" w14:textId="1F83F136" w:rsidR="007E0F32" w:rsidRDefault="007E0F32" w:rsidP="007E0F32">
      <w:r>
        <w:t>A burkoló esetében a parabola x tengellyel való metszéspontját tekintettem a jel kezdetének.</w:t>
      </w:r>
    </w:p>
    <w:p w14:paraId="23C9570C" w14:textId="77777777" w:rsidR="007E0F32" w:rsidRDefault="007E0F32" w:rsidP="007E0F32"/>
    <w:p w14:paraId="7E1D2433" w14:textId="52BA2BF6" w:rsidR="007E0F32" w:rsidRDefault="007E0F32" w:rsidP="007E0F32">
      <w:r>
        <w:t>Mindezek mellett kipróbáltam egy, az irodalomkutatás során fellelt módszert is, mely az egyes módusok eltérő terjedési sebességét használja ki. A</w:t>
      </w:r>
      <w:r w:rsidR="00D03F32">
        <w:t xml:space="preserve"> transzverzális és longitudinális módusok</w:t>
      </w:r>
      <w:r>
        <w:t xml:space="preserve"> sebességkülönbség</w:t>
      </w:r>
      <w:r w:rsidR="00D03F32">
        <w:t>ének</w:t>
      </w:r>
      <w:r>
        <w:t xml:space="preserve"> következtében a terjedés során </w:t>
      </w:r>
      <w:r w:rsidR="00D03F32">
        <w:t>ezek</w:t>
      </w:r>
      <w:r>
        <w:t xml:space="preserve"> eltávolodnak</w:t>
      </w:r>
      <w:r w:rsidR="00D03F32">
        <w:t xml:space="preserve"> egymástól</w:t>
      </w:r>
      <w:r w:rsidR="00824B85">
        <w:t>,</w:t>
      </w:r>
      <w:r w:rsidR="00D03F32">
        <w:t xml:space="preserve"> és távolságuk</w:t>
      </w:r>
      <w:r>
        <w:t>ból</w:t>
      </w:r>
      <w:r w:rsidR="00371BD3">
        <w:t xml:space="preserve"> a forrás távolságára</w:t>
      </w:r>
      <w:r>
        <w:t xml:space="preserve"> </w:t>
      </w:r>
      <w:r w:rsidR="00371BD3">
        <w:t>lehet következtetni</w:t>
      </w:r>
      <w:r>
        <w:t>.</w:t>
      </w:r>
      <w:r w:rsidR="00D03F32">
        <w:t xml:space="preserve"> Ezáltal az egy dimenziós lokalizációhoz elegendő egyetlen szenzor.</w:t>
      </w:r>
      <w:r w:rsidR="00FF2890">
        <w:t xml:space="preserve"> </w:t>
      </w:r>
      <w:sdt>
        <w:sdtPr>
          <w:id w:val="-1252812428"/>
          <w:citation/>
        </w:sdtPr>
        <w:sdtEndPr/>
        <w:sdtContent>
          <w:r w:rsidR="00FF2890">
            <w:fldChar w:fldCharType="begin"/>
          </w:r>
          <w:r w:rsidR="00F252EA">
            <w:instrText xml:space="preserve">CITATION Aco \l 1038 </w:instrText>
          </w:r>
          <w:r w:rsidR="00FF2890">
            <w:fldChar w:fldCharType="separate"/>
          </w:r>
          <w:r w:rsidR="00F252EA" w:rsidRPr="00F252EA">
            <w:rPr>
              <w:noProof/>
            </w:rPr>
            <w:t>[3]</w:t>
          </w:r>
          <w:r w:rsidR="00FF2890">
            <w:fldChar w:fldCharType="end"/>
          </w:r>
        </w:sdtContent>
      </w:sdt>
    </w:p>
    <w:p w14:paraId="7A13A28B" w14:textId="78C61D6C" w:rsidR="001F4B3C" w:rsidRDefault="00F37828" w:rsidP="00A60DF0">
      <w:r>
        <w:t xml:space="preserve">A mérések során az egyik szenzort az asztal élére helyeztem, a másikat közvetlenül mellé, viszont </w:t>
      </w:r>
      <w:r w:rsidR="00824B85">
        <w:t xml:space="preserve">rá merőlegesen, </w:t>
      </w:r>
      <w:r>
        <w:t xml:space="preserve">az asztal alsó vagy felső lapjára. A mért jelformák esetén a két módus </w:t>
      </w:r>
      <w:r w:rsidR="00824B85">
        <w:t xml:space="preserve">sem időtartományban, sem frekvenciatartományban </w:t>
      </w:r>
      <w:r>
        <w:t>nem volt olyan szépen különválasztható</w:t>
      </w:r>
      <w:r w:rsidR="001F4B3C">
        <w:t>,</w:t>
      </w:r>
      <w:r>
        <w:t xml:space="preserve"> </w:t>
      </w:r>
      <w:r w:rsidR="001F4B3C">
        <w:t>mint az a kiindulásul szolgáló irodalom esetében</w:t>
      </w:r>
      <w:r w:rsidR="00A60DF0">
        <w:t>.</w:t>
      </w:r>
    </w:p>
    <w:p w14:paraId="579302CA" w14:textId="3BBB7779" w:rsidR="00A60DF0" w:rsidRDefault="00A60DF0" w:rsidP="00A60DF0">
      <w:r>
        <w:t>A longitudinális jel</w:t>
      </w:r>
      <w:r w:rsidR="00367B01">
        <w:t xml:space="preserve"> az elvártaknak megfelelően</w:t>
      </w:r>
      <w:r>
        <w:t xml:space="preserve"> előbb beérkezett ugyan</w:t>
      </w:r>
      <w:r w:rsidR="00367B01">
        <w:t>,</w:t>
      </w:r>
      <w:r>
        <w:t xml:space="preserve"> viszont ekkor a jel kezdetének detektálását a fent ismertetett módszerekhez hasonlóan, ugyanúgy el kell végezni.</w:t>
      </w:r>
    </w:p>
    <w:p w14:paraId="21E33DEB" w14:textId="26B65D88" w:rsidR="00367B01" w:rsidRDefault="00367B01" w:rsidP="00A60DF0">
      <w:r>
        <w:t>Továbbá az asztal élén elhelyezett szenzor feltehetőleg a ját</w:t>
      </w:r>
      <w:r w:rsidR="00321D26">
        <w:t>ék menetét is akadályozná, így e</w:t>
      </w:r>
      <w:r>
        <w:t>zt a módszert egyelőre elvetettem.</w:t>
      </w:r>
    </w:p>
    <w:p w14:paraId="18BBC9C8" w14:textId="77777777" w:rsidR="00A60DF0" w:rsidRPr="00C72F9C" w:rsidRDefault="00A60DF0" w:rsidP="00A60DF0"/>
    <w:p w14:paraId="47452039" w14:textId="323C89E7" w:rsidR="00420AA3" w:rsidRDefault="00420AA3" w:rsidP="00420AA3">
      <w:pPr>
        <w:pStyle w:val="Cmsor2"/>
      </w:pPr>
      <w:bookmarkStart w:id="9" w:name="_Toc483234250"/>
      <w:r>
        <w:lastRenderedPageBreak/>
        <w:t>Sebességmérés</w:t>
      </w:r>
      <w:bookmarkEnd w:id="9"/>
    </w:p>
    <w:p w14:paraId="7738C669" w14:textId="1F4BC3AE" w:rsidR="00A60DF0" w:rsidRDefault="00A60DF0" w:rsidP="00A60DF0">
      <w:r>
        <w:t>A beérkezési időkülönbségen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>) alapuló módszerekhez elengedhetetlenül szükséges a jel sebességének ismerete. Viszont a jel sebességét csak hasonló módon, ismert távolságra elhelyezett szenzorok jeleinek összehasonlításával tudjuk megállapítani.</w:t>
      </w:r>
    </w:p>
    <w:p w14:paraId="65AD669E" w14:textId="5D4C7B56" w:rsidR="002E4D08" w:rsidRDefault="002E4D08" w:rsidP="00A60DF0">
      <w:r>
        <w:t xml:space="preserve">Az elvégzett tesztek során a különböző módszerekkel rengeteg eltérő sebességet mértem. Átlagosan a terjedési sebesség </w:t>
      </w:r>
      <w:r>
        <w:rPr>
          <w:i/>
        </w:rPr>
        <w:t>560 - 570 m</w:t>
      </w:r>
      <w:proofErr w:type="gramStart"/>
      <w:r>
        <w:rPr>
          <w:i/>
        </w:rPr>
        <w:t>/s</w:t>
      </w:r>
      <w:r>
        <w:t xml:space="preserve"> körülire</w:t>
      </w:r>
      <w:proofErr w:type="gramEnd"/>
      <w:r>
        <w:t xml:space="preserve"> adódott, </w:t>
      </w:r>
      <w:r w:rsidR="00367B01">
        <w:t>mely</w:t>
      </w:r>
      <w:r>
        <w:t xml:space="preserve"> meglehetősen kevés az elvárthoz képest. </w:t>
      </w:r>
      <w:r w:rsidR="00367B01">
        <w:t>Ugyanakkor h</w:t>
      </w:r>
      <w:r>
        <w:t>ozzá kell tenni, hogy ezek az eredmények a jóval lassabb transzverzális hullámok csoportsebességének felelnek meg.</w:t>
      </w:r>
      <w:r w:rsidR="00AB0DFE">
        <w:t xml:space="preserve"> Ám mivel a lokalizálást is e</w:t>
      </w:r>
      <w:r>
        <w:t xml:space="preserve"> hullámok alapján végezzük, így ennek ismerete elegendő.</w:t>
      </w:r>
    </w:p>
    <w:p w14:paraId="25D685C3" w14:textId="77777777" w:rsidR="0035777F" w:rsidRPr="00A60DF0" w:rsidRDefault="0035777F" w:rsidP="00A60DF0"/>
    <w:p w14:paraId="5D03E4B0" w14:textId="6869184D" w:rsidR="000F362F" w:rsidRDefault="000F362F" w:rsidP="000F362F">
      <w:pPr>
        <w:pStyle w:val="Cmsor2"/>
      </w:pPr>
      <w:bookmarkStart w:id="10" w:name="_Toc483234251"/>
      <w:r>
        <w:t>Mérési eredmények</w:t>
      </w:r>
      <w:bookmarkEnd w:id="10"/>
    </w:p>
    <w:p w14:paraId="61FCC080" w14:textId="1906C66F" w:rsidR="008F0A58" w:rsidRPr="00520904" w:rsidRDefault="009F75D4" w:rsidP="007E3386">
      <w:r>
        <w:t>A korábban ismertetett egy dimenziós lokalizációs mérések eredményei az alábbi ábrán láthatók.</w:t>
      </w:r>
      <w:r w:rsidR="00520904">
        <w:t xml:space="preserve"> Az asztalon keresztben, </w:t>
      </w:r>
      <w:r w:rsidR="00520904">
        <w:rPr>
          <w:i/>
        </w:rPr>
        <w:t>150 cm</w:t>
      </w:r>
      <w:r w:rsidR="00520904">
        <w:t xml:space="preserve"> távolságban helyeztem el, és </w:t>
      </w:r>
      <w:r w:rsidR="00520904">
        <w:rPr>
          <w:i/>
        </w:rPr>
        <w:t xml:space="preserve">10 cm </w:t>
      </w:r>
      <w:r w:rsidR="00520904">
        <w:t>felbontással kopogtattam.</w:t>
      </w:r>
    </w:p>
    <w:p w14:paraId="19099A33" w14:textId="1E0ECC80" w:rsidR="009F75D4" w:rsidRDefault="009F75D4" w:rsidP="007E3386">
      <w:r>
        <w:t xml:space="preserve">Az algoritmusok futtatása során </w:t>
      </w:r>
      <w:r>
        <w:rPr>
          <w:i/>
        </w:rPr>
        <w:t xml:space="preserve">560 m/s </w:t>
      </w:r>
      <w:r>
        <w:t>sebességgel számoltam.</w:t>
      </w:r>
    </w:p>
    <w:p w14:paraId="38C7971E" w14:textId="31A0B3F7" w:rsidR="008041EC" w:rsidRDefault="008041EC" w:rsidP="008041EC">
      <w:pPr>
        <w:jc w:val="center"/>
      </w:pPr>
      <w:r w:rsidRPr="008041EC">
        <w:rPr>
          <w:noProof/>
          <w:lang w:eastAsia="hu-HU"/>
        </w:rPr>
        <w:drawing>
          <wp:inline distT="0" distB="0" distL="0" distR="0" wp14:anchorId="7D24D5CE" wp14:editId="3BD2342A">
            <wp:extent cx="4259580" cy="2917092"/>
            <wp:effectExtent l="0" t="0" r="0" b="0"/>
            <wp:docPr id="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922" cy="29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655" w14:textId="77777777" w:rsidR="008041EC" w:rsidRDefault="008041EC" w:rsidP="008041EC">
      <w:pPr>
        <w:keepNext/>
        <w:jc w:val="center"/>
      </w:pPr>
      <w:r w:rsidRPr="008041EC">
        <w:rPr>
          <w:noProof/>
          <w:lang w:eastAsia="hu-HU"/>
        </w:rPr>
        <w:lastRenderedPageBreak/>
        <w:drawing>
          <wp:inline distT="0" distB="0" distL="0" distR="0" wp14:anchorId="2338151D" wp14:editId="48737780">
            <wp:extent cx="4389120" cy="3005805"/>
            <wp:effectExtent l="0" t="0" r="0" b="0"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916" cy="30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026" w14:textId="3CA5D051" w:rsidR="008041EC" w:rsidRDefault="00490C9C" w:rsidP="008041EC">
      <w:pPr>
        <w:pStyle w:val="Kpalrs"/>
      </w:pPr>
      <w:fldSimple w:instr=" SEQ ábra \* ARABIC ">
        <w:r w:rsidR="0000641B">
          <w:rPr>
            <w:noProof/>
          </w:rPr>
          <w:t>11</w:t>
        </w:r>
      </w:fldSimple>
      <w:r w:rsidR="008041EC">
        <w:t xml:space="preserve">. ábra. </w:t>
      </w:r>
      <w:r w:rsidR="007D1AE9">
        <w:t xml:space="preserve">1D lokalizáció </w:t>
      </w:r>
      <w:r w:rsidR="008041EC">
        <w:t>és annak hibája</w:t>
      </w:r>
      <w:r w:rsidR="007D1AE9">
        <w:br/>
        <w:t>az asztal közepén</w:t>
      </w:r>
    </w:p>
    <w:p w14:paraId="73866E6B" w14:textId="77777777" w:rsidR="008041EC" w:rsidRDefault="008041EC" w:rsidP="008041EC"/>
    <w:p w14:paraId="0746E407" w14:textId="486FC98E" w:rsidR="008041EC" w:rsidRDefault="008041EC" w:rsidP="008041EC">
      <w:r>
        <w:t>Az első ábrán látható a detektált pozíció (felezőponttól való távolság), a valódi pozíció függvényében, a másodikon, pedig annak hibája.</w:t>
      </w:r>
    </w:p>
    <w:p w14:paraId="03941E69" w14:textId="4FBBEFCF" w:rsidR="008041EC" w:rsidRDefault="00B91757" w:rsidP="008041EC">
      <w:pPr>
        <w:rPr>
          <w:rFonts w:cs="Times New Roman"/>
        </w:rPr>
      </w:pPr>
      <w:r>
        <w:t>Megfigyelhető, hogy</w:t>
      </w:r>
      <w:r w:rsidR="008041EC">
        <w:t xml:space="preserve"> a burkoló módszer elég pontos, az abszolút hiba mindvégig </w:t>
      </w:r>
      <w:r w:rsidR="008041EC" w:rsidRPr="008041EC">
        <w:rPr>
          <w:rFonts w:cs="Times New Roman"/>
          <w:i/>
        </w:rPr>
        <w:t>±</w:t>
      </w:r>
      <w:r w:rsidR="008041EC">
        <w:rPr>
          <w:rFonts w:cs="Times New Roman"/>
          <w:i/>
        </w:rPr>
        <w:t>4</w:t>
      </w:r>
      <w:r w:rsidR="008041EC">
        <w:rPr>
          <w:rFonts w:cs="Times New Roman"/>
        </w:rPr>
        <w:t xml:space="preserve"> centiméternél kisebb.</w:t>
      </w:r>
      <w:r>
        <w:rPr>
          <w:rFonts w:cs="Times New Roman"/>
        </w:rPr>
        <w:t xml:space="preserve"> Emellett a</w:t>
      </w:r>
      <w:r w:rsidR="00520904">
        <w:rPr>
          <w:rFonts w:cs="Times New Roman"/>
        </w:rPr>
        <w:t>z energia és trigger szerinti detektálás is jól teljesít, viszont az első lokális maximum keresése (az elvárásoknak megfelelően) eléggé pontatlan.</w:t>
      </w:r>
    </w:p>
    <w:p w14:paraId="33F744DA" w14:textId="3D2EF1F7" w:rsidR="00520904" w:rsidRDefault="00520904" w:rsidP="008041EC">
      <w:pPr>
        <w:rPr>
          <w:rFonts w:cs="Times New Roman"/>
        </w:rPr>
      </w:pPr>
      <w:r>
        <w:rPr>
          <w:rFonts w:cs="Times New Roman"/>
        </w:rPr>
        <w:t>Nézzük meg</w:t>
      </w:r>
      <w:r w:rsidR="00321D26">
        <w:rPr>
          <w:rFonts w:cs="Times New Roman"/>
        </w:rPr>
        <w:t>,</w:t>
      </w:r>
      <w:r>
        <w:rPr>
          <w:rFonts w:cs="Times New Roman"/>
        </w:rPr>
        <w:t xml:space="preserve"> mi történik, ha ugyanezt a mérést az asztal szélén, az egyik oldallal párhuzamosan végezzük</w:t>
      </w:r>
      <w:r w:rsidR="007D1AE9">
        <w:rPr>
          <w:rFonts w:cs="Times New Roman"/>
        </w:rPr>
        <w:t xml:space="preserve"> el</w:t>
      </w:r>
      <w:r>
        <w:rPr>
          <w:rFonts w:cs="Times New Roman"/>
        </w:rPr>
        <w:t>!</w:t>
      </w:r>
    </w:p>
    <w:p w14:paraId="6566D4EE" w14:textId="4D16EF17" w:rsidR="00520904" w:rsidRDefault="007D1AE9" w:rsidP="007D1AE9">
      <w:pPr>
        <w:jc w:val="center"/>
      </w:pPr>
      <w:r w:rsidRPr="007D1AE9">
        <w:rPr>
          <w:noProof/>
          <w:lang w:eastAsia="hu-HU"/>
        </w:rPr>
        <w:drawing>
          <wp:inline distT="0" distB="0" distL="0" distR="0" wp14:anchorId="03DF2BDD" wp14:editId="6673D3E2">
            <wp:extent cx="4406226" cy="3017520"/>
            <wp:effectExtent l="0" t="0" r="0" b="0"/>
            <wp:docPr id="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151" cy="30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A7B4" w14:textId="77777777" w:rsidR="004F4744" w:rsidRDefault="004F4744" w:rsidP="004F4744">
      <w:pPr>
        <w:keepNext/>
        <w:jc w:val="center"/>
      </w:pPr>
      <w:r w:rsidRPr="004F4744">
        <w:rPr>
          <w:noProof/>
          <w:lang w:eastAsia="hu-HU"/>
        </w:rPr>
        <w:lastRenderedPageBreak/>
        <w:drawing>
          <wp:inline distT="0" distB="0" distL="0" distR="0" wp14:anchorId="523E41F8" wp14:editId="41EB8056">
            <wp:extent cx="4511040" cy="3089300"/>
            <wp:effectExtent l="0" t="0" r="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149" cy="30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809" w14:textId="240A8071" w:rsidR="004F4744" w:rsidRDefault="00490C9C" w:rsidP="004F4744">
      <w:pPr>
        <w:pStyle w:val="Kpalrs"/>
      </w:pPr>
      <w:fldSimple w:instr=" SEQ ábra \* ARABIC ">
        <w:r w:rsidR="0000641B">
          <w:rPr>
            <w:noProof/>
          </w:rPr>
          <w:t>12</w:t>
        </w:r>
      </w:fldSimple>
      <w:r w:rsidR="004F4744">
        <w:t>. ábra. 1D lokalizáció és annak hibája</w:t>
      </w:r>
      <w:r w:rsidR="004F4744">
        <w:br/>
        <w:t>az asztal szélén</w:t>
      </w:r>
    </w:p>
    <w:p w14:paraId="049478DF" w14:textId="77777777" w:rsidR="004F4744" w:rsidRDefault="004F4744" w:rsidP="004F4744"/>
    <w:p w14:paraId="4EEDA87A" w14:textId="60C57804" w:rsidR="004F4744" w:rsidRDefault="00331B0B" w:rsidP="004F4744">
      <w:r>
        <w:t>Az asztal szélén mérve a</w:t>
      </w:r>
      <w:r w:rsidR="00F11409">
        <w:t>z algoritmusok sokkal pontatlanabbnak bizonyulnak. Ennek az lehet az oka, hogy az asztal oldalsó éléről</w:t>
      </w:r>
      <w:r w:rsidR="00FE4D57">
        <w:t>,</w:t>
      </w:r>
      <w:r w:rsidR="00F11409">
        <w:t xml:space="preserve"> mint nyitott végről ugyancsak visszaverődnek a hullámok</w:t>
      </w:r>
      <w:r w:rsidR="00321D26">
        <w:t>,</w:t>
      </w:r>
      <w:r w:rsidR="00F11409">
        <w:t xml:space="preserve"> és </w:t>
      </w:r>
      <w:proofErr w:type="gramStart"/>
      <w:r w:rsidR="00321D26">
        <w:t>ezáltal</w:t>
      </w:r>
      <w:proofErr w:type="gramEnd"/>
      <w:r w:rsidR="00321D26">
        <w:t xml:space="preserve"> </w:t>
      </w:r>
      <w:r w:rsidR="00F11409">
        <w:t>még több interferencia jelentkezik.</w:t>
      </w:r>
    </w:p>
    <w:p w14:paraId="1CC70A4A" w14:textId="7AFC2D07" w:rsidR="00F11409" w:rsidRDefault="00F11409" w:rsidP="004F4744">
      <w:r>
        <w:t xml:space="preserve">A burkoló módszer továbbra is többnyire pontos (néhol ugyan nagyot téved), viszont robosztusság szempontjából az energiaeloszlás szerinti detektálás a </w:t>
      </w:r>
      <w:r w:rsidR="00554526">
        <w:t>legmegbízhatóbb.</w:t>
      </w:r>
    </w:p>
    <w:p w14:paraId="5788B7EF" w14:textId="4CB3FF00" w:rsidR="00F11409" w:rsidRDefault="00F11409" w:rsidP="00F11409">
      <w:pPr>
        <w:pStyle w:val="Cmsor2"/>
      </w:pPr>
      <w:bookmarkStart w:id="11" w:name="_Toc483234252"/>
      <w:r>
        <w:t>A lábak problémája</w:t>
      </w:r>
      <w:bookmarkEnd w:id="11"/>
    </w:p>
    <w:p w14:paraId="29696E2A" w14:textId="0C63CF07" w:rsidR="00F11409" w:rsidRDefault="009242C0" w:rsidP="00F11409">
      <w:r>
        <w:t xml:space="preserve">Ahogy az </w:t>
      </w:r>
      <w:r w:rsidR="00FE4D57">
        <w:t>alábbi</w:t>
      </w:r>
      <w:r>
        <w:t xml:space="preserve"> képen látható, az asztalon egy térfél alatti két-két lábat</w:t>
      </w:r>
      <w:r w:rsidR="00382A2C">
        <w:t xml:space="preserve"> egy-egy önálló hajlított cső elemmel</w:t>
      </w:r>
      <w:r>
        <w:t xml:space="preserve"> valósították meg. Ezek a csövek két po</w:t>
      </w:r>
      <w:r w:rsidR="006D366F">
        <w:t>nton csatlakoznak az asztalhoz</w:t>
      </w:r>
      <w:r>
        <w:t xml:space="preserve"> fehér</w:t>
      </w:r>
      <w:r w:rsidR="004041AB">
        <w:t>,</w:t>
      </w:r>
      <w:r>
        <w:t xml:space="preserve"> műanyag </w:t>
      </w:r>
      <w:r w:rsidR="00F5283B">
        <w:t>bilincsek</w:t>
      </w:r>
      <w:r>
        <w:t>kel.</w:t>
      </w:r>
    </w:p>
    <w:p w14:paraId="3FE47909" w14:textId="0CE32576" w:rsidR="00A8632C" w:rsidRDefault="00D32BBA" w:rsidP="00A8632C">
      <w:pPr>
        <w:keepNext/>
        <w:jc w:val="center"/>
      </w:pPr>
      <w:r>
        <w:pict w14:anchorId="2F93426C">
          <v:shape id="_x0000_i1031" type="#_x0000_t75" style="width:194.4pt;height:145.8pt">
            <v:imagedata r:id="rId26" o:title="20170502_152403"/>
          </v:shape>
        </w:pict>
      </w:r>
    </w:p>
    <w:p w14:paraId="35176510" w14:textId="4E2D05C0" w:rsidR="00A8632C" w:rsidRDefault="00490C9C" w:rsidP="00A8632C">
      <w:pPr>
        <w:pStyle w:val="Kpalrs"/>
      </w:pPr>
      <w:fldSimple w:instr=" SEQ ábra \* ARABIC ">
        <w:r w:rsidR="0000641B">
          <w:rPr>
            <w:noProof/>
          </w:rPr>
          <w:t>13</w:t>
        </w:r>
      </w:fldSimple>
      <w:r w:rsidR="00A8632C">
        <w:t>. ábra</w:t>
      </w:r>
      <w:r w:rsidR="005E60E1">
        <w:t>. A pingpong</w:t>
      </w:r>
      <w:r w:rsidR="00A8632C">
        <w:t>asztal lábai</w:t>
      </w:r>
    </w:p>
    <w:p w14:paraId="525A160F" w14:textId="50168DC2" w:rsidR="009242C0" w:rsidRDefault="009242C0" w:rsidP="00F11409">
      <w:r>
        <w:lastRenderedPageBreak/>
        <w:t>Ez a szerkezet lehetővé teszi, hogy a rezgések ne csak az asztal</w:t>
      </w:r>
      <w:r w:rsidR="006E53C0">
        <w:t>ban</w:t>
      </w:r>
      <w:r>
        <w:t>, hanem a csatlakozási pontokon keresztül a fém csőben is terjedjenek, majd újra</w:t>
      </w:r>
      <w:r w:rsidR="004E015B">
        <w:t xml:space="preserve"> visszacsatolódjanak az asztalba</w:t>
      </w:r>
      <w:r>
        <w:t xml:space="preserve">. </w:t>
      </w:r>
      <w:r w:rsidR="00E704E4">
        <w:t>Ennek eredményeképp</w:t>
      </w:r>
      <w:r>
        <w:t xml:space="preserve"> ezen a szakaszon </w:t>
      </w:r>
      <w:r w:rsidR="00A8632C">
        <w:t xml:space="preserve">a terjedési sebesség gyorsabb lesz, mint az </w:t>
      </w:r>
      <w:r w:rsidR="00E704E4">
        <w:t>asztal többi részén</w:t>
      </w:r>
      <w:r w:rsidR="00A8632C">
        <w:t>.</w:t>
      </w:r>
    </w:p>
    <w:p w14:paraId="0FA5EB34" w14:textId="0CB71291" w:rsidR="004041AB" w:rsidRDefault="00A8632C" w:rsidP="004041AB">
      <w:r>
        <w:t>Ezt</w:t>
      </w:r>
      <w:r w:rsidR="00E704E4">
        <w:t xml:space="preserve"> a jelenséget</w:t>
      </w:r>
      <w:r>
        <w:t xml:space="preserve"> szemlélteti az alá</w:t>
      </w:r>
      <w:r w:rsidR="005E60E1">
        <w:t>bbi ábra. A mérés során a</w:t>
      </w:r>
      <w:r>
        <w:t xml:space="preserve"> </w:t>
      </w:r>
      <w:r w:rsidR="006D366F">
        <w:t>fehér bilincs felett</w:t>
      </w:r>
      <w:r>
        <w:t xml:space="preserve"> koppantottam a kalapáccsal, </w:t>
      </w:r>
      <w:r w:rsidR="005E60E1">
        <w:t xml:space="preserve">és az egyik szenzort a </w:t>
      </w:r>
      <w:r w:rsidR="00460602">
        <w:t xml:space="preserve">cső </w:t>
      </w:r>
      <w:r w:rsidR="005E60E1">
        <w:t>másik csatlakozási pont</w:t>
      </w:r>
      <w:r w:rsidR="00460602">
        <w:t>já</w:t>
      </w:r>
      <w:r w:rsidR="006D366F">
        <w:t>ra helyeztem, a másik</w:t>
      </w:r>
      <w:r w:rsidR="005E60E1">
        <w:t xml:space="preserve"> </w:t>
      </w:r>
      <w:r w:rsidR="00705F83">
        <w:t xml:space="preserve">szenzort </w:t>
      </w:r>
      <w:r w:rsidR="005E60E1">
        <w:t xml:space="preserve">pedig az asztal alatt futó csőre merőlegesen (tehát </w:t>
      </w:r>
      <w:r w:rsidR="006D366F">
        <w:t xml:space="preserve">csak az asztalban történő, zavartalan </w:t>
      </w:r>
      <w:r w:rsidR="00705F83">
        <w:t xml:space="preserve">terjedést </w:t>
      </w:r>
      <w:r w:rsidR="005E60E1">
        <w:t>feltételezve) azonos távolságra (</w:t>
      </w:r>
      <w:r w:rsidR="005E60E1">
        <w:rPr>
          <w:i/>
        </w:rPr>
        <w:t>68 cm</w:t>
      </w:r>
      <w:r w:rsidR="005E60E1">
        <w:t>).</w:t>
      </w:r>
    </w:p>
    <w:p w14:paraId="49117F1A" w14:textId="77777777" w:rsidR="00460602" w:rsidRDefault="00460602" w:rsidP="00460602">
      <w:pPr>
        <w:keepNext/>
        <w:jc w:val="center"/>
      </w:pPr>
      <w:r w:rsidRPr="00460602">
        <w:rPr>
          <w:noProof/>
          <w:lang w:eastAsia="hu-HU"/>
        </w:rPr>
        <w:drawing>
          <wp:inline distT="0" distB="0" distL="0" distR="0" wp14:anchorId="0460A708" wp14:editId="13C53599">
            <wp:extent cx="4419296" cy="2835910"/>
            <wp:effectExtent l="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6295"/>
                    <a:stretch/>
                  </pic:blipFill>
                  <pic:spPr bwMode="auto">
                    <a:xfrm>
                      <a:off x="0" y="0"/>
                      <a:ext cx="4443481" cy="285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8660" w14:textId="293113C7" w:rsidR="00460602" w:rsidRPr="00F11409" w:rsidRDefault="00490C9C" w:rsidP="00460602">
      <w:pPr>
        <w:pStyle w:val="Kpalrs"/>
      </w:pPr>
      <w:fldSimple w:instr=" SEQ ábra \* ARABIC ">
        <w:r w:rsidR="0000641B">
          <w:rPr>
            <w:noProof/>
          </w:rPr>
          <w:t>14</w:t>
        </w:r>
      </w:fldSimple>
      <w:r w:rsidR="00460602">
        <w:t>. ábra. A lábak okozta probléma</w:t>
      </w:r>
    </w:p>
    <w:p w14:paraId="73B08FC7" w14:textId="389EB0A5" w:rsidR="00F11409" w:rsidRDefault="004041AB" w:rsidP="004F4744">
      <w:r>
        <w:t xml:space="preserve">Ahogy látható, </w:t>
      </w:r>
      <w:r w:rsidR="008117D9">
        <w:t xml:space="preserve">a </w:t>
      </w:r>
      <w:r w:rsidR="00D51AE7">
        <w:t>cső mentén</w:t>
      </w:r>
      <w:r w:rsidR="008117D9" w:rsidRPr="008117D9">
        <w:t xml:space="preserve"> </w:t>
      </w:r>
      <w:r w:rsidR="008117D9">
        <w:t>a terjedési sebesség</w:t>
      </w:r>
      <w:r>
        <w:t xml:space="preserve"> közel kétszeres. Ez gondot jelent</w:t>
      </w:r>
      <w:r w:rsidR="005D3234">
        <w:t>,</w:t>
      </w:r>
      <w:r>
        <w:t xml:space="preserve"> hiszen a 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 módszerek esetében </w:t>
      </w:r>
      <w:r w:rsidR="0010224B">
        <w:t xml:space="preserve">állandó, </w:t>
      </w:r>
      <w:proofErr w:type="spellStart"/>
      <w:r>
        <w:t>izotróp</w:t>
      </w:r>
      <w:proofErr w:type="spellEnd"/>
      <w:r>
        <w:t xml:space="preserve"> terjedési sebességet feltételeztünk.</w:t>
      </w:r>
    </w:p>
    <w:p w14:paraId="0D55CC09" w14:textId="50C3696E" w:rsidR="00F11409" w:rsidRDefault="00F11409" w:rsidP="00F11409">
      <w:pPr>
        <w:pStyle w:val="Cmsor2"/>
      </w:pPr>
      <w:bookmarkStart w:id="12" w:name="_Toc483234253"/>
      <w:r>
        <w:t>Az egész asztal feltérképezése</w:t>
      </w:r>
      <w:bookmarkEnd w:id="12"/>
    </w:p>
    <w:p w14:paraId="1AFF6D0A" w14:textId="1A62300C" w:rsidR="00B82035" w:rsidRDefault="00B96A9A" w:rsidP="004F4744">
      <w:r>
        <w:t>A mérések könnyebb áttekinthetősége érdekében a korábbi egy dim</w:t>
      </w:r>
      <w:r w:rsidR="008A79EC">
        <w:t xml:space="preserve">enziós </w:t>
      </w:r>
      <w:proofErr w:type="spellStart"/>
      <w:r w:rsidR="008A79EC">
        <w:t>lokalalizációs</w:t>
      </w:r>
      <w:proofErr w:type="spellEnd"/>
      <w:r w:rsidR="008A79EC">
        <w:t xml:space="preserve"> méréseket keresztben és függőlegesen is az asztal teljes szélességében elvégeztem, a mért adatokon pedig</w:t>
      </w:r>
      <w:r w:rsidR="00CF01EC" w:rsidRPr="00CF01EC">
        <w:t xml:space="preserve"> </w:t>
      </w:r>
      <w:r w:rsidR="00CF01EC">
        <w:t>mindegyik detektáló algoritmust</w:t>
      </w:r>
      <w:r w:rsidR="008A79EC">
        <w:t xml:space="preserve"> futtattam.</w:t>
      </w:r>
    </w:p>
    <w:p w14:paraId="5D229E77" w14:textId="60CEB1AB" w:rsidR="008A79EC" w:rsidRDefault="008A79EC" w:rsidP="004F4744">
      <w:r>
        <w:t>Az eredmények a korábbi mérésekhez hasonlóak: a legrobosztusabb algoritmus az energiaeloszlás alapú detektálás, a legpontosabb a burkoló szerinti, viszont ez olykor nagyokat téved.</w:t>
      </w:r>
    </w:p>
    <w:p w14:paraId="3AC6343C" w14:textId="6D889EB4" w:rsidR="008A79EC" w:rsidRPr="00B82035" w:rsidRDefault="008A79EC" w:rsidP="004F4744">
      <w:r>
        <w:t xml:space="preserve">Érdemes egy pillantást vetni </w:t>
      </w:r>
      <w:r w:rsidR="00B82035">
        <w:t xml:space="preserve">az alábbi pattanási térképre. Ezen a lábak hatása jól látható a </w:t>
      </w:r>
      <w:r w:rsidR="00B82035">
        <w:rPr>
          <w:i/>
        </w:rPr>
        <w:t>2.</w:t>
      </w:r>
      <w:r w:rsidR="00B82035">
        <w:t xml:space="preserve"> és </w:t>
      </w:r>
      <w:r w:rsidR="00B82035">
        <w:rPr>
          <w:i/>
        </w:rPr>
        <w:t>5.</w:t>
      </w:r>
      <w:r w:rsidR="00B82035">
        <w:t xml:space="preserve"> sorokban. A detektált pattanások az asztal közepe felé tolódnak, hiszen ezen a szakaszon a jel gyorsabban terjed</w:t>
      </w:r>
      <w:r w:rsidR="00AD67E4">
        <w:t>,</w:t>
      </w:r>
      <w:r w:rsidR="00B82035">
        <w:t xml:space="preserve"> így az algoritmus a távolságot kisebbnek érzékeli.</w:t>
      </w:r>
    </w:p>
    <w:p w14:paraId="658EB528" w14:textId="77777777" w:rsidR="008A79EC" w:rsidRDefault="008A79EC" w:rsidP="008A79EC">
      <w:pPr>
        <w:keepNext/>
        <w:jc w:val="center"/>
      </w:pPr>
      <w:r w:rsidRPr="008A79EC">
        <w:rPr>
          <w:noProof/>
          <w:lang w:eastAsia="hu-HU"/>
        </w:rPr>
        <w:lastRenderedPageBreak/>
        <w:drawing>
          <wp:inline distT="0" distB="0" distL="0" distR="0" wp14:anchorId="76E9FD56" wp14:editId="28833832">
            <wp:extent cx="5399405" cy="3627120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-206" b="2113"/>
                    <a:stretch/>
                  </pic:blipFill>
                  <pic:spPr bwMode="auto">
                    <a:xfrm>
                      <a:off x="0" y="0"/>
                      <a:ext cx="539940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0673" w14:textId="36A9BDC4" w:rsidR="008A79EC" w:rsidRDefault="00490C9C" w:rsidP="008A79EC">
      <w:pPr>
        <w:pStyle w:val="Kpalrs"/>
      </w:pPr>
      <w:fldSimple w:instr=" SEQ ábra \* ARABIC ">
        <w:r w:rsidR="0000641B">
          <w:rPr>
            <w:noProof/>
          </w:rPr>
          <w:t>15</w:t>
        </w:r>
      </w:fldSimple>
      <w:r w:rsidR="008A79EC">
        <w:t xml:space="preserve">. ábra. </w:t>
      </w:r>
      <w:r w:rsidR="00B82035">
        <w:t>Hosszanti mérés, energiaeloszlás detektálással</w:t>
      </w:r>
    </w:p>
    <w:p w14:paraId="3905C7D4" w14:textId="77777777" w:rsidR="00C93A92" w:rsidRDefault="00C93A92" w:rsidP="00C93A92"/>
    <w:p w14:paraId="2DCFD3C1" w14:textId="54B63BF0" w:rsidR="00C93A92" w:rsidRDefault="00C93A92" w:rsidP="00C93A92">
      <w:r>
        <w:t>A másik hasznos következménye az egy dimenziós lokalizációnak, hogy a függőleges mérések esetén</w:t>
      </w:r>
      <w:r w:rsidR="00AD67E4">
        <w:t xml:space="preserve"> a szenzorok</w:t>
      </w:r>
      <w:r>
        <w:t xml:space="preserve"> a </w:t>
      </w:r>
      <w:r w:rsidR="00544A74">
        <w:t>csőre</w:t>
      </w:r>
      <w:r>
        <w:t xml:space="preserve"> merőlegesen helyezkednek, így annak hatását ki tudjuk küszöbölni.</w:t>
      </w:r>
    </w:p>
    <w:p w14:paraId="176AA67C" w14:textId="77777777" w:rsidR="00C93A92" w:rsidRDefault="00C93A92" w:rsidP="00C93A92">
      <w:pPr>
        <w:keepNext/>
        <w:jc w:val="center"/>
      </w:pPr>
      <w:r w:rsidRPr="00C93A92">
        <w:rPr>
          <w:noProof/>
          <w:lang w:eastAsia="hu-HU"/>
        </w:rPr>
        <w:lastRenderedPageBreak/>
        <w:drawing>
          <wp:inline distT="0" distB="0" distL="0" distR="0" wp14:anchorId="54B92E3A" wp14:editId="1958192B">
            <wp:extent cx="5399405" cy="3697605"/>
            <wp:effectExtent l="0" t="0" r="0" b="0"/>
            <wp:docPr id="1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A829" w14:textId="7BA58005" w:rsidR="00C93A92" w:rsidRDefault="00490C9C" w:rsidP="00C93A92">
      <w:pPr>
        <w:pStyle w:val="Kpalrs"/>
      </w:pPr>
      <w:fldSimple w:instr=" SEQ ábra \* ARABIC ">
        <w:r w:rsidR="0000641B">
          <w:rPr>
            <w:noProof/>
          </w:rPr>
          <w:t>16</w:t>
        </w:r>
      </w:fldSimple>
      <w:r w:rsidR="00C93A92">
        <w:t>. ábra. Függőleges mérés, energiaeloszlás detektálással</w:t>
      </w:r>
    </w:p>
    <w:p w14:paraId="5A37BF1D" w14:textId="77777777" w:rsidR="00C93A92" w:rsidRDefault="00C93A92" w:rsidP="00C93A92"/>
    <w:p w14:paraId="172D341C" w14:textId="4F9EBD2F" w:rsidR="00C93A92" w:rsidRPr="00C93A92" w:rsidRDefault="00C93A92" w:rsidP="00C93A92">
      <w:r>
        <w:t>A többi pattanás-térkép a dokumentum végén található.</w:t>
      </w:r>
    </w:p>
    <w:p w14:paraId="3C20D5E4" w14:textId="307D62F0" w:rsidR="003B4D84" w:rsidRDefault="008D4A52" w:rsidP="008D4A52">
      <w:pPr>
        <w:pStyle w:val="Cmsor1"/>
      </w:pPr>
      <w:bookmarkStart w:id="13" w:name="_Toc483234254"/>
      <w:r>
        <w:lastRenderedPageBreak/>
        <w:t>Összefoglal</w:t>
      </w:r>
      <w:r w:rsidR="003B4D84">
        <w:t>ás</w:t>
      </w:r>
      <w:bookmarkEnd w:id="13"/>
    </w:p>
    <w:p w14:paraId="4A818314" w14:textId="3C33F6F2" w:rsidR="00401CC0" w:rsidRDefault="00C93A92" w:rsidP="008D4A52">
      <w:r>
        <w:t xml:space="preserve">Az önálló labor első félévének célja a tájékozódó mérések elvégzése volt. </w:t>
      </w:r>
      <w:r w:rsidR="009F2D19">
        <w:t>Ennek során rengeteg olyan</w:t>
      </w:r>
      <w:r>
        <w:t xml:space="preserve"> </w:t>
      </w:r>
      <w:r w:rsidR="00CD7EBF">
        <w:t>tényezőre</w:t>
      </w:r>
      <w:r w:rsidR="009F2D19">
        <w:t>, problémára</w:t>
      </w:r>
      <w:r w:rsidR="00CD7EBF">
        <w:t xml:space="preserve"> derült fény</w:t>
      </w:r>
      <w:r w:rsidR="00CE6403">
        <w:t>, melyek a feladat kiírása során még ismeretlenek voltak.</w:t>
      </w:r>
    </w:p>
    <w:p w14:paraId="6720C615" w14:textId="29BEA9F9" w:rsidR="00C03B2E" w:rsidRDefault="009F2D19" w:rsidP="00412DEA">
      <w:r>
        <w:t xml:space="preserve">A 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 alapú lokalizáció legfontosabb eleme a jel időbeli pozícionálása. Ez </w:t>
      </w:r>
      <w:r w:rsidR="00642A58">
        <w:t xml:space="preserve">még </w:t>
      </w:r>
      <w:r w:rsidR="00412DEA">
        <w:t>szemmel megállapítva is nehézkes.</w:t>
      </w:r>
    </w:p>
    <w:p w14:paraId="07FC3325" w14:textId="15982226" w:rsidR="00CE6403" w:rsidRDefault="00CE6403" w:rsidP="008D4A52">
      <w:r>
        <w:t xml:space="preserve">Munkám során megismerkedtem a szilárd anyagokban terjedő rezgések különböző </w:t>
      </w:r>
      <w:proofErr w:type="spellStart"/>
      <w:r>
        <w:t>módusaival</w:t>
      </w:r>
      <w:proofErr w:type="spellEnd"/>
      <w:r>
        <w:t xml:space="preserve"> és ezek tulajdonságaival</w:t>
      </w:r>
      <w:r w:rsidR="006413D5">
        <w:t>,</w:t>
      </w:r>
      <w:r>
        <w:t xml:space="preserve"> valamint a vékony</w:t>
      </w:r>
      <w:r w:rsidR="006413D5">
        <w:t>,</w:t>
      </w:r>
      <w:r>
        <w:t xml:space="preserve"> </w:t>
      </w:r>
      <w:r w:rsidR="00C03B2E">
        <w:t>síkszerű testekben jelentkező interferenciajelenségekkel.</w:t>
      </w:r>
    </w:p>
    <w:p w14:paraId="1326FFEB" w14:textId="1C34A205" w:rsidR="00C03B2E" w:rsidRDefault="00C03B2E" w:rsidP="008D4A52">
      <w:r>
        <w:t xml:space="preserve">Ezen hatások mind nehezítik a </w:t>
      </w:r>
      <w:proofErr w:type="spellStart"/>
      <w:r>
        <w:t>detektáció</w:t>
      </w:r>
      <w:proofErr w:type="spellEnd"/>
      <w:r>
        <w:t xml:space="preserve"> folyamatát. Például a korreláció elve, mely a levegőben terjedő hang esetén </w:t>
      </w:r>
      <w:r w:rsidR="00346147">
        <w:t xml:space="preserve">jó </w:t>
      </w:r>
      <w:r w:rsidR="007742BA">
        <w:t>eredménnyel kecsegtet,</w:t>
      </w:r>
      <w:r>
        <w:t xml:space="preserve"> ebben az esetben használhatatlannak bizonyult.</w:t>
      </w:r>
    </w:p>
    <w:p w14:paraId="3CC764F2" w14:textId="0B818C41" w:rsidR="00C03B2E" w:rsidRDefault="00C03B2E" w:rsidP="008D4A52">
      <w:r>
        <w:t xml:space="preserve">A félév során </w:t>
      </w:r>
      <w:r w:rsidR="00003635">
        <w:t>teszteltem</w:t>
      </w:r>
      <w:r>
        <w:t xml:space="preserve"> az alapvető detektálási metódusokat (korreláció, trigger, első lokális maximum, abszolút maximum), valamint </w:t>
      </w:r>
      <w:r w:rsidR="00003635">
        <w:t xml:space="preserve">sikerült egy, a jel természetére </w:t>
      </w:r>
      <w:r w:rsidR="00FF0B61">
        <w:t>építő</w:t>
      </w:r>
      <w:r w:rsidR="00003635">
        <w:t xml:space="preserve"> algoritmus kezdetleges elkészítése</w:t>
      </w:r>
      <w:r w:rsidR="007742BA">
        <w:t xml:space="preserve"> is</w:t>
      </w:r>
      <w:r w:rsidR="00003635">
        <w:t>.</w:t>
      </w:r>
    </w:p>
    <w:p w14:paraId="3986F36E" w14:textId="041E66FE" w:rsidR="00003635" w:rsidRDefault="00003635" w:rsidP="008D4A52">
      <w:r>
        <w:t xml:space="preserve">Az asztal szerkezeti felépítése további nehézségeket jelent. A széleken az élekről történő visszaverődés okozta interferencia, a lábak esetén pedig az </w:t>
      </w:r>
      <w:proofErr w:type="spellStart"/>
      <w:r>
        <w:t>anizotróp</w:t>
      </w:r>
      <w:proofErr w:type="spellEnd"/>
      <w:r>
        <w:t xml:space="preserve"> terjedési sebesség okoz problémát. Így egyes módszerek kiemelkedően teljesítettek pontosság tekintetében, viszont az asztal szerkezetéből adódóan</w:t>
      </w:r>
      <w:r w:rsidR="00FA14C5">
        <w:t xml:space="preserve"> ez</w:t>
      </w:r>
      <w:r>
        <w:t xml:space="preserve"> a teljesítmény a pozíció függvénye.</w:t>
      </w:r>
    </w:p>
    <w:p w14:paraId="2619628E" w14:textId="77777777" w:rsidR="00003635" w:rsidRDefault="00003635" w:rsidP="008D4A52"/>
    <w:p w14:paraId="3F4530DC" w14:textId="77777777" w:rsidR="002B364E" w:rsidRDefault="00003635" w:rsidP="008D4A52">
      <w:r>
        <w:t xml:space="preserve">A </w:t>
      </w:r>
      <w:r w:rsidR="00346147">
        <w:t>jövőbeli</w:t>
      </w:r>
      <w:r>
        <w:t xml:space="preserve"> munka célkitűzése </w:t>
      </w:r>
      <w:r w:rsidR="00346147">
        <w:t xml:space="preserve">egyrészt </w:t>
      </w:r>
      <w:r>
        <w:t>egy kifinomultabb</w:t>
      </w:r>
      <w:r w:rsidR="00E12F25">
        <w:t>,</w:t>
      </w:r>
      <w:r>
        <w:t xml:space="preserve"> </w:t>
      </w:r>
      <w:r w:rsidR="005F7FD0">
        <w:t>összetettebb</w:t>
      </w:r>
      <w:r w:rsidR="00E12F25">
        <w:t xml:space="preserve"> </w:t>
      </w:r>
      <w:r>
        <w:t xml:space="preserve">algoritmus </w:t>
      </w:r>
      <w:r w:rsidR="00E12F25">
        <w:t>megalkotása, valamint az asztal nemlineáris hatásainak ellensúlyozása. További kihívást jelent</w:t>
      </w:r>
      <w:r w:rsidR="00346147">
        <w:t>het</w:t>
      </w:r>
      <w:r w:rsidR="00E12F25">
        <w:t xml:space="preserve"> </w:t>
      </w:r>
      <w:r w:rsidR="00F31881">
        <w:t>a teljes rendszer megvalósítása, esetleg</w:t>
      </w:r>
      <w:r w:rsidR="00E12F25">
        <w:t xml:space="preserve"> az egész projekt implementálása beágyazott környezetben</w:t>
      </w:r>
      <w:r w:rsidR="00346147">
        <w:t>.</w:t>
      </w:r>
    </w:p>
    <w:bookmarkStart w:id="14" w:name="_Toc483234255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11A30A05" w14:textId="77777777" w:rsidR="00F252EA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8"/>
              </w:tblGrid>
              <w:tr w:rsidR="00F252EA" w14:paraId="55C49FB5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2A04B8EA" w14:textId="77777777" w:rsidR="00F252EA" w:rsidRDefault="00F252EA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bookmarkStart w:id="15" w:name="_GoBack"/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57849D63" w14:textId="3B25EBEF" w:rsidR="00B170B5" w:rsidRDefault="0000641B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izipedia, </w:t>
                    </w:r>
                    <w:r w:rsidR="00F252EA">
                      <w:rPr>
                        <w:noProof/>
                      </w:rPr>
                      <w:t>„Rezgés</w:t>
                    </w:r>
                    <w:r w:rsidR="00B170B5">
                      <w:rPr>
                        <w:noProof/>
                      </w:rPr>
                      <w:t xml:space="preserve">ek és hullámok” 2015. </w:t>
                    </w:r>
                  </w:p>
                  <w:p w14:paraId="1236A780" w14:textId="0CC06F7B" w:rsidR="00F252EA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://fizipedia.bme.hu/index.php/Rezg%C3%A9sek#Rezg.C3.A9sek_.C3.A9s_hull.C3.A1mok.</w:t>
                    </w:r>
                  </w:p>
                </w:tc>
              </w:tr>
              <w:bookmarkEnd w:id="15"/>
              <w:tr w:rsidR="00F252EA" w14:paraId="33BB9F40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732FC428" w14:textId="1596C911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889CDE4" w14:textId="75CF94C8" w:rsidR="00B170B5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ris Muravin, „Acoustic Emission Wave Propagation And Source Location,” </w:t>
                    </w:r>
                    <w:r w:rsidR="00C2416F">
                      <w:rPr>
                        <w:noProof/>
                      </w:rPr>
                      <w:t>2009.</w:t>
                    </w:r>
                  </w:p>
                  <w:p w14:paraId="0A8537D5" w14:textId="7ACBD3D0" w:rsidR="00F252EA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://www.muravin.com/.</w:t>
                    </w:r>
                  </w:p>
                </w:tc>
              </w:tr>
              <w:tr w:rsidR="00F252EA" w14:paraId="6A01E379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3FD92EEB" w14:textId="59ACA36E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09E9D0F4" w14:textId="77777777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</w:tbl>
            <w:p w14:paraId="65809A0E" w14:textId="77777777" w:rsidR="00F252EA" w:rsidRDefault="00F252EA">
              <w:pPr>
                <w:divId w:val="1891065230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6A4AF452" w14:textId="64E410C1" w:rsidR="00CD7EBF" w:rsidRDefault="00CD7EBF" w:rsidP="00CD7EBF">
      <w:pPr>
        <w:pStyle w:val="Cmsor1"/>
      </w:pPr>
      <w:bookmarkStart w:id="16" w:name="_Toc483234256"/>
      <w:r>
        <w:lastRenderedPageBreak/>
        <w:t>Függelék</w:t>
      </w:r>
      <w:bookmarkEnd w:id="16"/>
    </w:p>
    <w:p w14:paraId="1172559C" w14:textId="23109585" w:rsidR="00CD7EBF" w:rsidRDefault="00CD7EBF" w:rsidP="008D4A52">
      <w:r>
        <w:t>Az asztalon hosszanti irányban végzett mérések:</w:t>
      </w:r>
    </w:p>
    <w:p w14:paraId="4F2D9742" w14:textId="4E44E14A" w:rsidR="00CD7EBF" w:rsidRDefault="00CD7EBF" w:rsidP="008D4A52">
      <w:r>
        <w:t>Energiaeloszlás:</w:t>
      </w:r>
    </w:p>
    <w:p w14:paraId="4383A2C8" w14:textId="3C1CC43A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36A0B206" wp14:editId="5A5FB7AA">
            <wp:extent cx="5399405" cy="3552825"/>
            <wp:effectExtent l="0" t="0" r="0" b="0"/>
            <wp:docPr id="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3916"/>
                    <a:stretch/>
                  </pic:blipFill>
                  <pic:spPr bwMode="auto">
                    <a:xfrm>
                      <a:off x="0" y="0"/>
                      <a:ext cx="539940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E2F80" w14:textId="51507F16" w:rsidR="00CD7EBF" w:rsidRDefault="00CD7EBF" w:rsidP="008D4A52">
      <w:r>
        <w:t>Burkoló:</w:t>
      </w:r>
    </w:p>
    <w:p w14:paraId="18285A5E" w14:textId="678BF1E2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7ECB5712" wp14:editId="76CEB741">
            <wp:extent cx="5399405" cy="3568065"/>
            <wp:effectExtent l="0" t="0" r="0" b="0"/>
            <wp:docPr id="1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3503"/>
                    <a:stretch/>
                  </pic:blipFill>
                  <pic:spPr bwMode="auto">
                    <a:xfrm>
                      <a:off x="0" y="0"/>
                      <a:ext cx="5399405" cy="35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E634" w14:textId="1116E82E" w:rsidR="00CD7EBF" w:rsidRDefault="00CD7EBF" w:rsidP="008D4A52">
      <w:r>
        <w:lastRenderedPageBreak/>
        <w:t>Trigger:</w:t>
      </w:r>
    </w:p>
    <w:p w14:paraId="4CCA89D7" w14:textId="66804376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61A8E865" wp14:editId="1386AF35">
            <wp:extent cx="5399405" cy="3545205"/>
            <wp:effectExtent l="0" t="0" r="0" b="0"/>
            <wp:docPr id="1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4121"/>
                    <a:stretch/>
                  </pic:blipFill>
                  <pic:spPr bwMode="auto">
                    <a:xfrm>
                      <a:off x="0" y="0"/>
                      <a:ext cx="5399405" cy="35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854A" w14:textId="7A3B7275" w:rsidR="00CD7EBF" w:rsidRDefault="00CD7EBF" w:rsidP="008D4A52">
      <w:r>
        <w:t>Első lokális maximum:</w:t>
      </w:r>
    </w:p>
    <w:p w14:paraId="6FD5DAE5" w14:textId="1D827A22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31942DB7" wp14:editId="624819FA">
            <wp:extent cx="5399405" cy="3598545"/>
            <wp:effectExtent l="0" t="0" r="0" b="0"/>
            <wp:docPr id="1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2679"/>
                    <a:stretch/>
                  </pic:blipFill>
                  <pic:spPr bwMode="auto">
                    <a:xfrm>
                      <a:off x="0" y="0"/>
                      <a:ext cx="5399405" cy="359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7819" w14:textId="77777777" w:rsidR="00CD7EBF" w:rsidRDefault="00CD7EBF" w:rsidP="008D4A52"/>
    <w:p w14:paraId="2E35854A" w14:textId="77777777" w:rsidR="00CD7EBF" w:rsidRDefault="00CD7EBF" w:rsidP="008D4A52"/>
    <w:p w14:paraId="56472121" w14:textId="77777777" w:rsidR="00CD7EBF" w:rsidRDefault="00CD7EBF" w:rsidP="008D4A52"/>
    <w:p w14:paraId="01CEC024" w14:textId="34047158" w:rsidR="00CD7EBF" w:rsidRDefault="00CD7EBF" w:rsidP="008D4A52">
      <w:r>
        <w:lastRenderedPageBreak/>
        <w:t>Az asztalon függőlegesen végzett mérések:</w:t>
      </w:r>
    </w:p>
    <w:p w14:paraId="64448739" w14:textId="297D1C6E" w:rsidR="00CD7EBF" w:rsidRDefault="00CD7EBF" w:rsidP="008D4A52">
      <w:r>
        <w:t>Energiaeloszlás:</w:t>
      </w:r>
    </w:p>
    <w:p w14:paraId="3FB86B2C" w14:textId="21698156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6793979B" wp14:editId="7D37C9A9">
            <wp:extent cx="5399405" cy="3697605"/>
            <wp:effectExtent l="0" t="0" r="0" b="0"/>
            <wp:docPr id="2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E33" w14:textId="3D5194D3" w:rsidR="00CD7EBF" w:rsidRDefault="00CD7EBF" w:rsidP="008D4A52">
      <w:r>
        <w:t>Burkoló:</w:t>
      </w:r>
    </w:p>
    <w:p w14:paraId="52771446" w14:textId="0F68F50D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488DB31D" wp14:editId="40051801">
            <wp:extent cx="5399405" cy="3697605"/>
            <wp:effectExtent l="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9811" w14:textId="77777777" w:rsidR="00CD7EBF" w:rsidRDefault="00CD7EBF" w:rsidP="008D4A52"/>
    <w:p w14:paraId="7221341C" w14:textId="77777777" w:rsidR="00CD7EBF" w:rsidRDefault="00CD7EBF" w:rsidP="008D4A52"/>
    <w:p w14:paraId="03A1AD5B" w14:textId="347A0077" w:rsidR="00CD7EBF" w:rsidRDefault="00CD7EBF" w:rsidP="008D4A52">
      <w:r>
        <w:lastRenderedPageBreak/>
        <w:t>Trigger:</w:t>
      </w:r>
    </w:p>
    <w:p w14:paraId="18D17D84" w14:textId="4A98B20B" w:rsidR="00CD7EBF" w:rsidRDefault="00CD7EBF" w:rsidP="008D4A52">
      <w:r w:rsidRPr="00CD7EBF">
        <w:rPr>
          <w:noProof/>
          <w:lang w:eastAsia="hu-HU"/>
        </w:rPr>
        <w:drawing>
          <wp:inline distT="0" distB="0" distL="0" distR="0" wp14:anchorId="35E2B458" wp14:editId="61034392">
            <wp:extent cx="5399405" cy="3697605"/>
            <wp:effectExtent l="0" t="0" r="0" b="0"/>
            <wp:docPr id="2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2B2" w14:textId="2E13D9D6" w:rsidR="00CD7EBF" w:rsidRDefault="00CD7EBF" w:rsidP="008D4A52">
      <w:r>
        <w:t>Első lokális maximum:</w:t>
      </w:r>
    </w:p>
    <w:p w14:paraId="5EF33EE3" w14:textId="43035539" w:rsidR="00CD7EBF" w:rsidRPr="008D4A52" w:rsidRDefault="00CD7EBF" w:rsidP="008D4A52">
      <w:r w:rsidRPr="00CD7EBF">
        <w:rPr>
          <w:noProof/>
          <w:lang w:eastAsia="hu-HU"/>
        </w:rPr>
        <w:drawing>
          <wp:inline distT="0" distB="0" distL="0" distR="0" wp14:anchorId="71E94B17" wp14:editId="7CBFAB72">
            <wp:extent cx="5399405" cy="3697605"/>
            <wp:effectExtent l="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EBF" w:rsidRPr="008D4A52" w:rsidSect="00DC431A">
      <w:footerReference w:type="default" r:id="rId3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DA90" w14:textId="77777777" w:rsidR="00D32BBA" w:rsidRDefault="00D32BBA" w:rsidP="00F86F68">
      <w:pPr>
        <w:spacing w:before="0" w:after="0" w:line="240" w:lineRule="auto"/>
      </w:pPr>
      <w:r>
        <w:separator/>
      </w:r>
    </w:p>
  </w:endnote>
  <w:endnote w:type="continuationSeparator" w:id="0">
    <w:p w14:paraId="3ECBF4CF" w14:textId="77777777" w:rsidR="00D32BBA" w:rsidRDefault="00D32BBA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1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66E0" w14:textId="77777777" w:rsidR="00D32BBA" w:rsidRDefault="00D32BBA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02B5366" w14:textId="77777777" w:rsidR="00D32BBA" w:rsidRDefault="00D32BBA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2DF"/>
    <w:multiLevelType w:val="multilevel"/>
    <w:tmpl w:val="A8FE8912"/>
    <w:numStyleLink w:val="StlusFelsorolsSymbolszimblumBal0cmFgg063cm"/>
  </w:abstractNum>
  <w:abstractNum w:abstractNumId="3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4EE1"/>
    <w:multiLevelType w:val="multilevel"/>
    <w:tmpl w:val="A8FE8912"/>
    <w:numStyleLink w:val="StlusFelsorolsSymbolszimblumBal0cmFgg063cm"/>
  </w:abstractNum>
  <w:abstractNum w:abstractNumId="7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76C"/>
    <w:rsid w:val="00036B39"/>
    <w:rsid w:val="000451D5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B18EE"/>
    <w:rsid w:val="000B2E9E"/>
    <w:rsid w:val="000B3E21"/>
    <w:rsid w:val="000C17A4"/>
    <w:rsid w:val="000C1CD0"/>
    <w:rsid w:val="000C6BD1"/>
    <w:rsid w:val="000D413B"/>
    <w:rsid w:val="000D4DD8"/>
    <w:rsid w:val="000D5286"/>
    <w:rsid w:val="000E16D4"/>
    <w:rsid w:val="000F1606"/>
    <w:rsid w:val="000F2D4E"/>
    <w:rsid w:val="000F362F"/>
    <w:rsid w:val="000F4BF7"/>
    <w:rsid w:val="000F6524"/>
    <w:rsid w:val="000F68EE"/>
    <w:rsid w:val="0010224B"/>
    <w:rsid w:val="00104080"/>
    <w:rsid w:val="00120D1C"/>
    <w:rsid w:val="0012111F"/>
    <w:rsid w:val="001223A1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4390"/>
    <w:rsid w:val="001E40AE"/>
    <w:rsid w:val="001F0097"/>
    <w:rsid w:val="001F0A15"/>
    <w:rsid w:val="001F4B3C"/>
    <w:rsid w:val="00201BC7"/>
    <w:rsid w:val="00205142"/>
    <w:rsid w:val="00212321"/>
    <w:rsid w:val="00235FD1"/>
    <w:rsid w:val="002425D9"/>
    <w:rsid w:val="00243EA2"/>
    <w:rsid w:val="00251677"/>
    <w:rsid w:val="00262759"/>
    <w:rsid w:val="00282381"/>
    <w:rsid w:val="00282FDA"/>
    <w:rsid w:val="00284AD0"/>
    <w:rsid w:val="00286AC2"/>
    <w:rsid w:val="00290E44"/>
    <w:rsid w:val="002A47FF"/>
    <w:rsid w:val="002B07DC"/>
    <w:rsid w:val="002B3375"/>
    <w:rsid w:val="002B364E"/>
    <w:rsid w:val="002B6BA3"/>
    <w:rsid w:val="002B6F1C"/>
    <w:rsid w:val="002C2F3C"/>
    <w:rsid w:val="002C3DAA"/>
    <w:rsid w:val="002C5353"/>
    <w:rsid w:val="002E1226"/>
    <w:rsid w:val="002E4D08"/>
    <w:rsid w:val="002F2D20"/>
    <w:rsid w:val="002F4F03"/>
    <w:rsid w:val="00304733"/>
    <w:rsid w:val="0030608C"/>
    <w:rsid w:val="0030630A"/>
    <w:rsid w:val="003067D7"/>
    <w:rsid w:val="00317E84"/>
    <w:rsid w:val="00321D26"/>
    <w:rsid w:val="00322BFB"/>
    <w:rsid w:val="00327696"/>
    <w:rsid w:val="00331836"/>
    <w:rsid w:val="00331B0B"/>
    <w:rsid w:val="0033420B"/>
    <w:rsid w:val="003344A5"/>
    <w:rsid w:val="003369E8"/>
    <w:rsid w:val="00337A85"/>
    <w:rsid w:val="00344958"/>
    <w:rsid w:val="00346147"/>
    <w:rsid w:val="0035777F"/>
    <w:rsid w:val="00362574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7BB2"/>
    <w:rsid w:val="00460602"/>
    <w:rsid w:val="00465737"/>
    <w:rsid w:val="004817BB"/>
    <w:rsid w:val="00482A8F"/>
    <w:rsid w:val="004877E6"/>
    <w:rsid w:val="00490C9C"/>
    <w:rsid w:val="004A267D"/>
    <w:rsid w:val="004A28DD"/>
    <w:rsid w:val="004A649D"/>
    <w:rsid w:val="004B105F"/>
    <w:rsid w:val="004B21EB"/>
    <w:rsid w:val="004B4186"/>
    <w:rsid w:val="004B47A7"/>
    <w:rsid w:val="004C3304"/>
    <w:rsid w:val="004E015B"/>
    <w:rsid w:val="004E5646"/>
    <w:rsid w:val="004F089B"/>
    <w:rsid w:val="004F4744"/>
    <w:rsid w:val="004F47AB"/>
    <w:rsid w:val="00505C7A"/>
    <w:rsid w:val="005104EC"/>
    <w:rsid w:val="00512076"/>
    <w:rsid w:val="00520904"/>
    <w:rsid w:val="005215F2"/>
    <w:rsid w:val="00521985"/>
    <w:rsid w:val="00533A1F"/>
    <w:rsid w:val="0053615C"/>
    <w:rsid w:val="00541FD3"/>
    <w:rsid w:val="005442A1"/>
    <w:rsid w:val="00544A74"/>
    <w:rsid w:val="00547942"/>
    <w:rsid w:val="00550A3B"/>
    <w:rsid w:val="00554526"/>
    <w:rsid w:val="00564047"/>
    <w:rsid w:val="00564299"/>
    <w:rsid w:val="005709D5"/>
    <w:rsid w:val="005802A8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E60E1"/>
    <w:rsid w:val="005F6890"/>
    <w:rsid w:val="005F773A"/>
    <w:rsid w:val="005F7FD0"/>
    <w:rsid w:val="00611E37"/>
    <w:rsid w:val="006154F1"/>
    <w:rsid w:val="006226A8"/>
    <w:rsid w:val="006413D5"/>
    <w:rsid w:val="00642A58"/>
    <w:rsid w:val="00646088"/>
    <w:rsid w:val="00652099"/>
    <w:rsid w:val="00660245"/>
    <w:rsid w:val="00671C5C"/>
    <w:rsid w:val="00672564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5450"/>
    <w:rsid w:val="0079718D"/>
    <w:rsid w:val="007A0DF1"/>
    <w:rsid w:val="007A0E0F"/>
    <w:rsid w:val="007B378D"/>
    <w:rsid w:val="007C316E"/>
    <w:rsid w:val="007C7D5A"/>
    <w:rsid w:val="007D1AE9"/>
    <w:rsid w:val="007D7745"/>
    <w:rsid w:val="007E0F32"/>
    <w:rsid w:val="007E19E6"/>
    <w:rsid w:val="007E3386"/>
    <w:rsid w:val="007F478C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A0211"/>
    <w:rsid w:val="008A2362"/>
    <w:rsid w:val="008A4305"/>
    <w:rsid w:val="008A5D43"/>
    <w:rsid w:val="008A79EC"/>
    <w:rsid w:val="008A7A3B"/>
    <w:rsid w:val="008B0824"/>
    <w:rsid w:val="008B5D76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218E5"/>
    <w:rsid w:val="009242C0"/>
    <w:rsid w:val="009305D5"/>
    <w:rsid w:val="00936C67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50F9"/>
    <w:rsid w:val="009B5828"/>
    <w:rsid w:val="009B7A4E"/>
    <w:rsid w:val="009C22DE"/>
    <w:rsid w:val="009C2DEC"/>
    <w:rsid w:val="009C4A1F"/>
    <w:rsid w:val="009D28DA"/>
    <w:rsid w:val="009D29B6"/>
    <w:rsid w:val="009D645A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A40"/>
    <w:rsid w:val="00A11F61"/>
    <w:rsid w:val="00A131F9"/>
    <w:rsid w:val="00A22751"/>
    <w:rsid w:val="00A304D8"/>
    <w:rsid w:val="00A314BB"/>
    <w:rsid w:val="00A34692"/>
    <w:rsid w:val="00A36A2D"/>
    <w:rsid w:val="00A36B4C"/>
    <w:rsid w:val="00A42056"/>
    <w:rsid w:val="00A437FE"/>
    <w:rsid w:val="00A53E55"/>
    <w:rsid w:val="00A544E2"/>
    <w:rsid w:val="00A54660"/>
    <w:rsid w:val="00A555B7"/>
    <w:rsid w:val="00A60C4C"/>
    <w:rsid w:val="00A60DF0"/>
    <w:rsid w:val="00A65EEE"/>
    <w:rsid w:val="00A672CE"/>
    <w:rsid w:val="00A81D95"/>
    <w:rsid w:val="00A8632C"/>
    <w:rsid w:val="00A91874"/>
    <w:rsid w:val="00A930C9"/>
    <w:rsid w:val="00A95FC5"/>
    <w:rsid w:val="00A972BE"/>
    <w:rsid w:val="00AA591B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3431"/>
    <w:rsid w:val="00AE476D"/>
    <w:rsid w:val="00AE65A0"/>
    <w:rsid w:val="00AF13DB"/>
    <w:rsid w:val="00AF76BB"/>
    <w:rsid w:val="00AF7B2E"/>
    <w:rsid w:val="00B05E3B"/>
    <w:rsid w:val="00B12441"/>
    <w:rsid w:val="00B156C9"/>
    <w:rsid w:val="00B170B5"/>
    <w:rsid w:val="00B23AF1"/>
    <w:rsid w:val="00B375BD"/>
    <w:rsid w:val="00B45A84"/>
    <w:rsid w:val="00B50B2A"/>
    <w:rsid w:val="00B525E4"/>
    <w:rsid w:val="00B5315C"/>
    <w:rsid w:val="00B55938"/>
    <w:rsid w:val="00B55FA2"/>
    <w:rsid w:val="00B6090D"/>
    <w:rsid w:val="00B64126"/>
    <w:rsid w:val="00B669DB"/>
    <w:rsid w:val="00B714A7"/>
    <w:rsid w:val="00B72A2D"/>
    <w:rsid w:val="00B72D54"/>
    <w:rsid w:val="00B77989"/>
    <w:rsid w:val="00B77D51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69E5"/>
    <w:rsid w:val="00BB7CB1"/>
    <w:rsid w:val="00BC402E"/>
    <w:rsid w:val="00BC7F39"/>
    <w:rsid w:val="00BD0561"/>
    <w:rsid w:val="00BD14A6"/>
    <w:rsid w:val="00BD3BD0"/>
    <w:rsid w:val="00BD5B52"/>
    <w:rsid w:val="00BE159F"/>
    <w:rsid w:val="00BE3C51"/>
    <w:rsid w:val="00C02EB6"/>
    <w:rsid w:val="00C03B2E"/>
    <w:rsid w:val="00C067F6"/>
    <w:rsid w:val="00C0697A"/>
    <w:rsid w:val="00C1595C"/>
    <w:rsid w:val="00C22805"/>
    <w:rsid w:val="00C2416F"/>
    <w:rsid w:val="00C26187"/>
    <w:rsid w:val="00C27F7B"/>
    <w:rsid w:val="00C4390E"/>
    <w:rsid w:val="00C51888"/>
    <w:rsid w:val="00C57FE0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5DD3"/>
    <w:rsid w:val="00CD7EBF"/>
    <w:rsid w:val="00CE02D5"/>
    <w:rsid w:val="00CE34F0"/>
    <w:rsid w:val="00CE6403"/>
    <w:rsid w:val="00CF01EC"/>
    <w:rsid w:val="00CF0C8A"/>
    <w:rsid w:val="00CF26AA"/>
    <w:rsid w:val="00D00E95"/>
    <w:rsid w:val="00D03F32"/>
    <w:rsid w:val="00D1604D"/>
    <w:rsid w:val="00D22F60"/>
    <w:rsid w:val="00D2451F"/>
    <w:rsid w:val="00D27124"/>
    <w:rsid w:val="00D313E1"/>
    <w:rsid w:val="00D32BBA"/>
    <w:rsid w:val="00D35479"/>
    <w:rsid w:val="00D356A1"/>
    <w:rsid w:val="00D36FBE"/>
    <w:rsid w:val="00D4448D"/>
    <w:rsid w:val="00D47105"/>
    <w:rsid w:val="00D51734"/>
    <w:rsid w:val="00D51AE7"/>
    <w:rsid w:val="00D76C16"/>
    <w:rsid w:val="00D82309"/>
    <w:rsid w:val="00D83AAD"/>
    <w:rsid w:val="00D92856"/>
    <w:rsid w:val="00D966B4"/>
    <w:rsid w:val="00DA158B"/>
    <w:rsid w:val="00DA4221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E01D68"/>
    <w:rsid w:val="00E07AEF"/>
    <w:rsid w:val="00E11B71"/>
    <w:rsid w:val="00E12F25"/>
    <w:rsid w:val="00E14C96"/>
    <w:rsid w:val="00E24737"/>
    <w:rsid w:val="00E52FF9"/>
    <w:rsid w:val="00E572F4"/>
    <w:rsid w:val="00E704E4"/>
    <w:rsid w:val="00E75EF6"/>
    <w:rsid w:val="00E7683D"/>
    <w:rsid w:val="00E76C75"/>
    <w:rsid w:val="00E77776"/>
    <w:rsid w:val="00E82FA4"/>
    <w:rsid w:val="00EB3722"/>
    <w:rsid w:val="00EB41A9"/>
    <w:rsid w:val="00EB4C02"/>
    <w:rsid w:val="00EB53D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239BE"/>
    <w:rsid w:val="00F252EA"/>
    <w:rsid w:val="00F31881"/>
    <w:rsid w:val="00F32AD3"/>
    <w:rsid w:val="00F32DB2"/>
    <w:rsid w:val="00F3336A"/>
    <w:rsid w:val="00F37828"/>
    <w:rsid w:val="00F44764"/>
    <w:rsid w:val="00F47302"/>
    <w:rsid w:val="00F5283B"/>
    <w:rsid w:val="00F54088"/>
    <w:rsid w:val="00F574B9"/>
    <w:rsid w:val="00F67182"/>
    <w:rsid w:val="00F7238C"/>
    <w:rsid w:val="00F7541C"/>
    <w:rsid w:val="00F810B6"/>
    <w:rsid w:val="00F82590"/>
    <w:rsid w:val="00F85D37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653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3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</b:Sources>
</file>

<file path=customXml/itemProps1.xml><?xml version="1.0" encoding="utf-8"?>
<ds:datastoreItem xmlns:ds="http://schemas.openxmlformats.org/officeDocument/2006/customXml" ds:itemID="{9FBED20B-A68D-4295-8D3D-62E80676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26</Pages>
  <Words>2753</Words>
  <Characters>18998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quwisky1994</cp:lastModifiedBy>
  <cp:revision>314</cp:revision>
  <cp:lastPrinted>2017-05-22T14:49:00Z</cp:lastPrinted>
  <dcterms:created xsi:type="dcterms:W3CDTF">2014-08-14T06:26:00Z</dcterms:created>
  <dcterms:modified xsi:type="dcterms:W3CDTF">2017-05-22T14:50:00Z</dcterms:modified>
</cp:coreProperties>
</file>